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113A0A" w:rsidRDefault="00473A37" w:rsidP="00B20CBC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B20CBC">
        <w:rPr>
          <w:rFonts w:ascii="Arial" w:hAnsi="Arial" w:cs="Arial"/>
          <w:b/>
          <w:sz w:val="30"/>
          <w:szCs w:val="30"/>
          <w:u w:val="single"/>
        </w:rPr>
        <w:t>OCTOBER</w:t>
      </w:r>
      <w:r w:rsidRPr="00113A0A">
        <w:rPr>
          <w:rFonts w:ascii="Arial" w:hAnsi="Arial" w:cs="Arial"/>
          <w:b/>
          <w:sz w:val="30"/>
          <w:szCs w:val="30"/>
          <w:u w:val="single"/>
        </w:rPr>
        <w:t>, 2019</w:t>
      </w:r>
    </w:p>
    <w:p w:rsidR="00473A37" w:rsidRDefault="00473A3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t>PANEL – 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761"/>
        <w:gridCol w:w="822"/>
        <w:gridCol w:w="3113"/>
        <w:gridCol w:w="1260"/>
        <w:gridCol w:w="1170"/>
        <w:gridCol w:w="1260"/>
      </w:tblGrid>
      <w:tr w:rsidR="00816235" w:rsidRPr="00FE2915" w:rsidTr="004D4D08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235" w:rsidRPr="00FE2915" w:rsidRDefault="00B43F2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</w:t>
            </w:r>
            <w:r w:rsidR="00816235" w:rsidRPr="00FE2915">
              <w:rPr>
                <w:rFonts w:ascii="Arial Narrow" w:hAnsi="Arial Narrow"/>
                <w:b/>
                <w:sz w:val="20"/>
                <w:szCs w:val="20"/>
              </w:rPr>
              <w:t>, 2019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No. of Post(s)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Nomenclature of Post(s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16235" w:rsidRPr="00FE2915" w:rsidRDefault="00E3523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0E287C" w:rsidRPr="00FE2915" w:rsidTr="004D4D08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761" w:type="dxa"/>
            <w:vMerge w:val="restart"/>
            <w:vAlign w:val="center"/>
          </w:tcPr>
          <w:p w:rsidR="000E287C" w:rsidRPr="00C61748" w:rsidRDefault="000E287C" w:rsidP="00267AAC">
            <w:pPr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22" w:type="dxa"/>
            <w:vMerge w:val="restart"/>
            <w:vAlign w:val="center"/>
          </w:tcPr>
          <w:p w:rsidR="000E287C" w:rsidRPr="00C61748" w:rsidRDefault="000E287C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127</w:t>
            </w:r>
          </w:p>
        </w:tc>
        <w:tc>
          <w:tcPr>
            <w:tcW w:w="3113" w:type="dxa"/>
            <w:vMerge w:val="restart"/>
            <w:vAlign w:val="center"/>
          </w:tcPr>
          <w:p w:rsidR="000E287C" w:rsidRPr="00C61748" w:rsidRDefault="000E287C" w:rsidP="00267AAC">
            <w:pPr>
              <w:jc w:val="both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Provincial Management Services Officers. (BPS-17)</w:t>
            </w:r>
          </w:p>
        </w:tc>
        <w:tc>
          <w:tcPr>
            <w:tcW w:w="1260" w:type="dxa"/>
            <w:vMerge w:val="restart"/>
            <w:vAlign w:val="center"/>
          </w:tcPr>
          <w:p w:rsidR="000E287C" w:rsidRPr="00C61748" w:rsidRDefault="000E287C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10/2017</w:t>
            </w:r>
          </w:p>
          <w:p w:rsidR="000E287C" w:rsidRPr="00C61748" w:rsidRDefault="000E287C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Sr.01 (a,b,c)</w:t>
            </w:r>
          </w:p>
        </w:tc>
        <w:tc>
          <w:tcPr>
            <w:tcW w:w="1170" w:type="dxa"/>
            <w:vMerge w:val="restart"/>
            <w:vAlign w:val="center"/>
          </w:tcPr>
          <w:p w:rsidR="003D3B10" w:rsidRPr="00C61748" w:rsidRDefault="000E287C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 xml:space="preserve">15 daily </w:t>
            </w:r>
          </w:p>
          <w:p w:rsidR="000E287C" w:rsidRDefault="000E287C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10 on Friday</w:t>
            </w:r>
          </w:p>
          <w:p w:rsidR="007719BE" w:rsidRPr="00C61748" w:rsidRDefault="007719BE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20"/>
                <w:szCs w:val="20"/>
              </w:rPr>
              <w:t>Total = 1117</w:t>
            </w:r>
          </w:p>
        </w:tc>
        <w:tc>
          <w:tcPr>
            <w:tcW w:w="1260" w:type="dxa"/>
            <w:vMerge w:val="restart"/>
            <w:vAlign w:val="center"/>
          </w:tcPr>
          <w:p w:rsidR="000E287C" w:rsidRPr="00C61748" w:rsidRDefault="000E287C" w:rsidP="00267AAC">
            <w:pPr>
              <w:jc w:val="center"/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20"/>
                <w:szCs w:val="20"/>
              </w:rPr>
              <w:t>Naqash Nisar</w:t>
            </w:r>
          </w:p>
        </w:tc>
      </w:tr>
      <w:tr w:rsidR="000E287C" w:rsidRPr="00FE2915" w:rsidTr="004D4D08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vMerge/>
            <w:vAlign w:val="center"/>
          </w:tcPr>
          <w:p w:rsidR="000E287C" w:rsidRPr="00FE2915" w:rsidRDefault="000E287C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287C" w:rsidRPr="00FE2915" w:rsidTr="004D4D08">
        <w:trPr>
          <w:trHeight w:val="6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DA69B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DA69B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DA69B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DA69B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vMerge/>
            <w:vAlign w:val="center"/>
          </w:tcPr>
          <w:p w:rsidR="000E287C" w:rsidRPr="00FE2915" w:rsidRDefault="000E287C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287C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61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vMerge/>
            <w:vAlign w:val="center"/>
          </w:tcPr>
          <w:p w:rsidR="000E287C" w:rsidRPr="00FE2915" w:rsidRDefault="000E287C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287C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61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vMerge/>
            <w:vAlign w:val="center"/>
          </w:tcPr>
          <w:p w:rsidR="000E287C" w:rsidRPr="00FE2915" w:rsidRDefault="000E287C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E287C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0E287C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3" w:type="dxa"/>
            <w:vMerge/>
            <w:vAlign w:val="center"/>
          </w:tcPr>
          <w:p w:rsidR="000E287C" w:rsidRPr="00FE2915" w:rsidRDefault="000E287C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E287C" w:rsidRPr="00FE2915" w:rsidRDefault="000E287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E287C" w:rsidRPr="00935F2D" w:rsidRDefault="00935F2D" w:rsidP="000E287C">
      <w:pPr>
        <w:rPr>
          <w:rFonts w:ascii="Arial Narrow" w:hAnsi="Arial Narrow"/>
          <w:b/>
          <w:sz w:val="18"/>
          <w:szCs w:val="18"/>
          <w:u w:val="single"/>
        </w:rPr>
      </w:pPr>
      <w:r w:rsidRPr="00935F2D">
        <w:rPr>
          <w:rFonts w:ascii="Arial Narrow" w:hAnsi="Arial Narrow"/>
          <w:b/>
          <w:sz w:val="18"/>
          <w:szCs w:val="18"/>
          <w:u w:val="single"/>
        </w:rPr>
        <w:t>continue…….</w:t>
      </w:r>
    </w:p>
    <w:p w:rsidR="00587A19" w:rsidRDefault="00587A19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t>PANEL – I</w:t>
      </w:r>
      <w:r>
        <w:rPr>
          <w:rFonts w:ascii="Arial Narrow" w:hAnsi="Arial Narrow"/>
          <w:b/>
          <w:sz w:val="30"/>
          <w:szCs w:val="30"/>
          <w:u w:val="single"/>
        </w:rPr>
        <w:t>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7"/>
        <w:gridCol w:w="486"/>
        <w:gridCol w:w="478"/>
        <w:gridCol w:w="427"/>
        <w:gridCol w:w="761"/>
        <w:gridCol w:w="822"/>
        <w:gridCol w:w="3113"/>
        <w:gridCol w:w="1260"/>
        <w:gridCol w:w="1170"/>
        <w:gridCol w:w="1260"/>
      </w:tblGrid>
      <w:tr w:rsidR="00587A19" w:rsidRPr="00FE2915" w:rsidTr="004D4D08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761" w:type="dxa"/>
            <w:vMerge w:val="restart"/>
            <w:vAlign w:val="center"/>
          </w:tcPr>
          <w:p w:rsidR="00587A19" w:rsidRPr="00C61748" w:rsidRDefault="00587A19" w:rsidP="00A82B2B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1748">
              <w:rPr>
                <w:rFonts w:asciiTheme="minorBidi" w:hAnsiTheme="minorBidi" w:cstheme="minorBidi"/>
                <w:sz w:val="18"/>
                <w:szCs w:val="18"/>
              </w:rPr>
              <w:t>10:00</w:t>
            </w:r>
          </w:p>
        </w:tc>
        <w:tc>
          <w:tcPr>
            <w:tcW w:w="822" w:type="dxa"/>
            <w:vMerge w:val="restart"/>
            <w:vAlign w:val="center"/>
          </w:tcPr>
          <w:p w:rsidR="00587A19" w:rsidRPr="00C61748" w:rsidRDefault="001C05CD" w:rsidP="00A82B2B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1C05CD">
              <w:rPr>
                <w:rFonts w:asciiTheme="minorBidi" w:hAnsiTheme="minorBidi" w:cstheme="minorBidi"/>
                <w:bCs/>
                <w:sz w:val="18"/>
                <w:szCs w:val="18"/>
              </w:rPr>
              <w:t>03</w:t>
            </w:r>
          </w:p>
        </w:tc>
        <w:tc>
          <w:tcPr>
            <w:tcW w:w="3113" w:type="dxa"/>
            <w:vMerge w:val="restart"/>
            <w:vAlign w:val="center"/>
          </w:tcPr>
          <w:p w:rsidR="00587A19" w:rsidRPr="001C05CD" w:rsidRDefault="001C05CD" w:rsidP="001C05CD">
            <w:pPr>
              <w:rPr>
                <w:rFonts w:ascii="Arial Narrow" w:hAnsi="Arial Narrow" w:cstheme="minorBidi"/>
                <w:bCs/>
                <w:sz w:val="20"/>
                <w:szCs w:val="20"/>
              </w:rPr>
            </w:pPr>
            <w:r w:rsidRPr="001C05CD">
              <w:rPr>
                <w:rFonts w:ascii="Arial Narrow" w:hAnsi="Arial Narrow" w:cstheme="minorBidi"/>
                <w:bCs/>
                <w:sz w:val="18"/>
                <w:szCs w:val="18"/>
              </w:rPr>
              <w:t>Male Assistant Professor Chemistry. Higher Education Department.</w:t>
            </w:r>
            <w:r w:rsidR="00E956BD" w:rsidRPr="00C61748"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="00E956BD">
              <w:rPr>
                <w:rFonts w:ascii="Arial Narrow" w:hAnsi="Arial Narrow" w:cstheme="minorBidi"/>
                <w:sz w:val="18"/>
                <w:szCs w:val="18"/>
              </w:rPr>
              <w:t>(BPS-18</w:t>
            </w:r>
            <w:r w:rsidR="00E956BD" w:rsidRPr="00C61748">
              <w:rPr>
                <w:rFonts w:ascii="Arial Narrow" w:hAnsi="Arial Narrow" w:cstheme="minorBidi"/>
                <w:sz w:val="18"/>
                <w:szCs w:val="18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1C05CD" w:rsidRPr="00C61748" w:rsidRDefault="001C05CD" w:rsidP="001C05CD">
            <w:pPr>
              <w:jc w:val="center"/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</w:pP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 xml:space="preserve">03/2018, </w:t>
            </w:r>
          </w:p>
          <w:p w:rsidR="00587A19" w:rsidRPr="00C61748" w:rsidRDefault="001C05CD" w:rsidP="001C05CD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Sr. 84(</w:t>
            </w:r>
            <w:r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iii</w:t>
            </w: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:rsidR="001C05CD" w:rsidRPr="00C61748" w:rsidRDefault="001C05CD" w:rsidP="001C05CD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15 daily</w:t>
            </w:r>
          </w:p>
          <w:p w:rsidR="00587A19" w:rsidRPr="00C61748" w:rsidRDefault="001C05CD" w:rsidP="001C05CD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Total = </w:t>
            </w:r>
            <w:r>
              <w:rPr>
                <w:rFonts w:ascii="Arial Narrow" w:hAnsi="Arial Narrow" w:cstheme="minorBidi"/>
                <w:bCs/>
                <w:sz w:val="18"/>
                <w:szCs w:val="18"/>
              </w:rPr>
              <w:t>45</w:t>
            </w:r>
          </w:p>
        </w:tc>
        <w:tc>
          <w:tcPr>
            <w:tcW w:w="1260" w:type="dxa"/>
            <w:vMerge w:val="restart"/>
            <w:vAlign w:val="center"/>
          </w:tcPr>
          <w:p w:rsidR="00587A19" w:rsidRPr="00C61748" w:rsidRDefault="00687C66" w:rsidP="00A82B2B">
            <w:pPr>
              <w:jc w:val="center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587A19" w:rsidRPr="00FE2915" w:rsidTr="004D4D08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587A19" w:rsidRPr="00FE2915" w:rsidRDefault="00587A1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vAlign w:val="center"/>
          </w:tcPr>
          <w:p w:rsidR="00587A19" w:rsidRPr="00C61748" w:rsidRDefault="00587A19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587A19" w:rsidRPr="00C61748" w:rsidRDefault="00587A19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113" w:type="dxa"/>
            <w:vMerge/>
            <w:vAlign w:val="center"/>
          </w:tcPr>
          <w:p w:rsidR="00587A19" w:rsidRPr="00C61748" w:rsidRDefault="00587A19" w:rsidP="00A82B2B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587A19" w:rsidRPr="00C61748" w:rsidRDefault="00587A19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587A19" w:rsidRPr="00C61748" w:rsidRDefault="00587A19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587A19" w:rsidRPr="00C61748" w:rsidRDefault="00587A19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C17B91" w:rsidRPr="00FE2915" w:rsidTr="004D4D08">
        <w:trPr>
          <w:trHeight w:val="64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C17B91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C17B91" w:rsidRPr="00FE2915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:rsidR="00C17B91" w:rsidRPr="00FE2915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C17B91" w:rsidRPr="00FE2915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C17B91" w:rsidRPr="00FE2915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61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22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1</w:t>
            </w:r>
          </w:p>
        </w:tc>
        <w:tc>
          <w:tcPr>
            <w:tcW w:w="3113" w:type="dxa"/>
            <w:vAlign w:val="center"/>
          </w:tcPr>
          <w:p w:rsidR="00C17B91" w:rsidRPr="00C61748" w:rsidRDefault="00C17B91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Administrative &amp; Accounts Officer in Directorate of Tourism. (BPS-17)</w:t>
            </w:r>
          </w:p>
        </w:tc>
        <w:tc>
          <w:tcPr>
            <w:tcW w:w="1260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3/2018</w:t>
            </w:r>
          </w:p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S.No.219</w:t>
            </w:r>
          </w:p>
        </w:tc>
        <w:tc>
          <w:tcPr>
            <w:tcW w:w="1170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60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Noor Muhammad</w:t>
            </w:r>
          </w:p>
        </w:tc>
      </w:tr>
      <w:tr w:rsidR="00C17B91" w:rsidRPr="00FE2915" w:rsidTr="004D4D08">
        <w:trPr>
          <w:trHeight w:val="64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C17B91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C17B91" w:rsidRPr="00FE2915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</w:tcPr>
          <w:p w:rsidR="00C17B91" w:rsidRPr="00FE2915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C17B91" w:rsidRPr="00FE2915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C17B91" w:rsidRPr="00FE2915" w:rsidRDefault="00C17B91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30</w:t>
            </w:r>
          </w:p>
        </w:tc>
        <w:tc>
          <w:tcPr>
            <w:tcW w:w="822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1</w:t>
            </w:r>
          </w:p>
        </w:tc>
        <w:tc>
          <w:tcPr>
            <w:tcW w:w="3113" w:type="dxa"/>
            <w:vAlign w:val="center"/>
          </w:tcPr>
          <w:p w:rsidR="00F00E99" w:rsidRDefault="00C17B91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 xml:space="preserve">Instructor in Inspectorate of Mines. </w:t>
            </w:r>
          </w:p>
          <w:p w:rsidR="00C17B91" w:rsidRPr="00C61748" w:rsidRDefault="00C17B91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(BPS-17)</w:t>
            </w:r>
          </w:p>
        </w:tc>
        <w:tc>
          <w:tcPr>
            <w:tcW w:w="1260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5/2018</w:t>
            </w:r>
          </w:p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S.No.60</w:t>
            </w:r>
          </w:p>
        </w:tc>
        <w:tc>
          <w:tcPr>
            <w:tcW w:w="1170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6 in all</w:t>
            </w:r>
          </w:p>
        </w:tc>
        <w:tc>
          <w:tcPr>
            <w:tcW w:w="1260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Muhammad Iqbal</w:t>
            </w:r>
          </w:p>
        </w:tc>
      </w:tr>
      <w:tr w:rsidR="001977CF" w:rsidRPr="00FE2915" w:rsidTr="004D4D08">
        <w:trPr>
          <w:trHeight w:val="213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1977CF" w:rsidRPr="00FE2915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</w:tcBorders>
            <w:vAlign w:val="center"/>
          </w:tcPr>
          <w:p w:rsidR="001977CF" w:rsidRPr="00FE2915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1977CF" w:rsidRPr="00FE2915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1977CF" w:rsidRPr="00FE2915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22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1</w:t>
            </w:r>
          </w:p>
        </w:tc>
        <w:tc>
          <w:tcPr>
            <w:tcW w:w="3113" w:type="dxa"/>
            <w:vAlign w:val="center"/>
          </w:tcPr>
          <w:p w:rsidR="001977CF" w:rsidRPr="000D5171" w:rsidRDefault="001977CF" w:rsidP="00A82B2B">
            <w:pPr>
              <w:jc w:val="both"/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Legal Assistant in Directorate of Tourism.  (BPS-17)</w:t>
            </w:r>
          </w:p>
        </w:tc>
        <w:tc>
          <w:tcPr>
            <w:tcW w:w="1260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3/2018</w:t>
            </w:r>
          </w:p>
          <w:p w:rsidR="001977CF" w:rsidRPr="00C61748" w:rsidRDefault="001977CF" w:rsidP="00A82B2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S.No.221</w:t>
            </w:r>
          </w:p>
        </w:tc>
        <w:tc>
          <w:tcPr>
            <w:tcW w:w="1170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60" w:type="dxa"/>
          </w:tcPr>
          <w:p w:rsidR="001977CF" w:rsidRDefault="001977CF" w:rsidP="00A82B2B">
            <w:pPr>
              <w:jc w:val="center"/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Noor Muhammad</w:t>
            </w:r>
          </w:p>
        </w:tc>
      </w:tr>
      <w:tr w:rsidR="001977CF" w:rsidRPr="00FE2915" w:rsidTr="004D4D08">
        <w:trPr>
          <w:trHeight w:val="64"/>
          <w:jc w:val="center"/>
        </w:trPr>
        <w:tc>
          <w:tcPr>
            <w:tcW w:w="436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30</w:t>
            </w:r>
          </w:p>
        </w:tc>
        <w:tc>
          <w:tcPr>
            <w:tcW w:w="822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  <w:rtl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1</w:t>
            </w:r>
          </w:p>
        </w:tc>
        <w:tc>
          <w:tcPr>
            <w:tcW w:w="3113" w:type="dxa"/>
            <w:vAlign w:val="center"/>
          </w:tcPr>
          <w:p w:rsidR="001977CF" w:rsidRPr="00C61748" w:rsidRDefault="001977CF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Assistant Director Admin in Inspectorate of Mines. (BPS-17)</w:t>
            </w:r>
          </w:p>
        </w:tc>
        <w:tc>
          <w:tcPr>
            <w:tcW w:w="1260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5/2018</w:t>
            </w:r>
          </w:p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S.No.62</w:t>
            </w:r>
          </w:p>
        </w:tc>
        <w:tc>
          <w:tcPr>
            <w:tcW w:w="1170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60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Muhammad Iqbal</w:t>
            </w:r>
          </w:p>
        </w:tc>
      </w:tr>
      <w:tr w:rsidR="001977CF" w:rsidRPr="00FE2915" w:rsidTr="00656D79">
        <w:trPr>
          <w:trHeight w:val="64"/>
          <w:jc w:val="center"/>
        </w:trPr>
        <w:tc>
          <w:tcPr>
            <w:tcW w:w="436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1977CF" w:rsidRDefault="001977C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1:00</w:t>
            </w:r>
          </w:p>
        </w:tc>
        <w:tc>
          <w:tcPr>
            <w:tcW w:w="822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1</w:t>
            </w:r>
          </w:p>
        </w:tc>
        <w:tc>
          <w:tcPr>
            <w:tcW w:w="3113" w:type="dxa"/>
            <w:vAlign w:val="center"/>
          </w:tcPr>
          <w:p w:rsidR="001977CF" w:rsidRPr="00C61748" w:rsidRDefault="001977CF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Zilladar (Female Quota) Irrigation Department</w:t>
            </w:r>
            <w:r w:rsidR="00F00E99">
              <w:rPr>
                <w:rFonts w:ascii="Arial Narrow" w:hAnsi="Arial Narrow" w:cstheme="minorBidi"/>
                <w:sz w:val="18"/>
                <w:szCs w:val="18"/>
              </w:rPr>
              <w:t>. (BPS-15</w:t>
            </w:r>
            <w:r w:rsidR="00F00E99" w:rsidRPr="00C61748">
              <w:rPr>
                <w:rFonts w:ascii="Arial Narrow" w:hAnsi="Arial Narrow" w:cstheme="minorBidi"/>
                <w:sz w:val="18"/>
                <w:szCs w:val="18"/>
              </w:rPr>
              <w:t>)</w:t>
            </w:r>
          </w:p>
        </w:tc>
        <w:tc>
          <w:tcPr>
            <w:tcW w:w="1260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3/2018. Sr.133</w:t>
            </w:r>
          </w:p>
        </w:tc>
        <w:tc>
          <w:tcPr>
            <w:tcW w:w="1170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60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Rizwan Ullah</w:t>
            </w:r>
          </w:p>
        </w:tc>
      </w:tr>
      <w:tr w:rsidR="00A96203" w:rsidRPr="00FE2915" w:rsidTr="00656D79">
        <w:trPr>
          <w:trHeight w:val="64"/>
          <w:jc w:val="center"/>
        </w:trPr>
        <w:tc>
          <w:tcPr>
            <w:tcW w:w="436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86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 w:val="restart"/>
            <w:vAlign w:val="center"/>
          </w:tcPr>
          <w:p w:rsidR="00A96203" w:rsidRPr="00C61748" w:rsidRDefault="00A96203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22" w:type="dxa"/>
            <w:vAlign w:val="center"/>
          </w:tcPr>
          <w:p w:rsidR="00A96203" w:rsidRPr="00C61748" w:rsidRDefault="00A96203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9</w:t>
            </w:r>
          </w:p>
        </w:tc>
        <w:tc>
          <w:tcPr>
            <w:tcW w:w="3113" w:type="dxa"/>
            <w:vAlign w:val="center"/>
          </w:tcPr>
          <w:p w:rsidR="00A96203" w:rsidRPr="00C61748" w:rsidRDefault="00A96203" w:rsidP="00A96203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 xml:space="preserve">Motor Mobile Inspector in Directorate of Transport &amp; Mass Transit. (BPS-16) </w:t>
            </w:r>
          </w:p>
        </w:tc>
        <w:tc>
          <w:tcPr>
            <w:tcW w:w="1260" w:type="dxa"/>
            <w:vAlign w:val="center"/>
          </w:tcPr>
          <w:p w:rsidR="00A96203" w:rsidRDefault="00A96203" w:rsidP="00EC2BF8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</w:t>
            </w:r>
            <w:r>
              <w:rPr>
                <w:rFonts w:ascii="Arial Narrow" w:hAnsi="Arial Narrow" w:cstheme="minorBidi"/>
                <w:sz w:val="18"/>
                <w:szCs w:val="18"/>
              </w:rPr>
              <w:t>2/2017</w:t>
            </w:r>
            <w:r w:rsidRPr="00C61748">
              <w:rPr>
                <w:rFonts w:ascii="Arial Narrow" w:hAnsi="Arial Narrow" w:cstheme="minorBidi"/>
                <w:sz w:val="18"/>
                <w:szCs w:val="18"/>
              </w:rPr>
              <w:t xml:space="preserve">. </w:t>
            </w:r>
          </w:p>
          <w:p w:rsidR="00A96203" w:rsidRPr="00C61748" w:rsidRDefault="00A96203" w:rsidP="00EC2BF8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Sr.</w:t>
            </w:r>
            <w:r>
              <w:rPr>
                <w:rFonts w:ascii="Arial Narrow" w:hAnsi="Arial Narrow" w:cstheme="minorBidi"/>
                <w:sz w:val="18"/>
                <w:szCs w:val="18"/>
              </w:rPr>
              <w:t xml:space="preserve">46 </w:t>
            </w:r>
          </w:p>
        </w:tc>
        <w:tc>
          <w:tcPr>
            <w:tcW w:w="1170" w:type="dxa"/>
            <w:vAlign w:val="center"/>
          </w:tcPr>
          <w:p w:rsidR="00A96203" w:rsidRDefault="00A96203" w:rsidP="00A9620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16 daily</w:t>
            </w:r>
          </w:p>
          <w:p w:rsidR="00A96203" w:rsidRPr="00C61748" w:rsidRDefault="00A96203" w:rsidP="00A9620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Total=48</w:t>
            </w:r>
          </w:p>
        </w:tc>
        <w:tc>
          <w:tcPr>
            <w:tcW w:w="1260" w:type="dxa"/>
            <w:vAlign w:val="center"/>
          </w:tcPr>
          <w:p w:rsidR="00A96203" w:rsidRDefault="00B77B58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Rizwan Ullah</w:t>
            </w:r>
          </w:p>
        </w:tc>
      </w:tr>
      <w:tr w:rsidR="00A96203" w:rsidRPr="00FE2915" w:rsidTr="00656D79">
        <w:trPr>
          <w:trHeight w:val="64"/>
          <w:jc w:val="center"/>
        </w:trPr>
        <w:tc>
          <w:tcPr>
            <w:tcW w:w="436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6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96203" w:rsidRDefault="00A96203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61" w:type="dxa"/>
            <w:vMerge/>
            <w:vAlign w:val="center"/>
          </w:tcPr>
          <w:p w:rsidR="00A96203" w:rsidRPr="00C61748" w:rsidRDefault="00A96203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A96203" w:rsidRPr="00C61748" w:rsidRDefault="00A96203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1</w:t>
            </w:r>
          </w:p>
        </w:tc>
        <w:tc>
          <w:tcPr>
            <w:tcW w:w="3113" w:type="dxa"/>
            <w:vAlign w:val="center"/>
          </w:tcPr>
          <w:p w:rsidR="00A96203" w:rsidRPr="00C61748" w:rsidRDefault="00A96203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Motor Mobile Inspector in Directorate of Transport &amp; Mass Transit. (BPS-16)</w:t>
            </w:r>
          </w:p>
        </w:tc>
        <w:tc>
          <w:tcPr>
            <w:tcW w:w="1260" w:type="dxa"/>
            <w:vAlign w:val="center"/>
          </w:tcPr>
          <w:p w:rsidR="00A96203" w:rsidRDefault="00A96203" w:rsidP="00A9620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</w:t>
            </w:r>
            <w:r>
              <w:rPr>
                <w:rFonts w:ascii="Arial Narrow" w:hAnsi="Arial Narrow" w:cstheme="minorBidi"/>
                <w:sz w:val="18"/>
                <w:szCs w:val="18"/>
              </w:rPr>
              <w:t>2/2017</w:t>
            </w:r>
            <w:r w:rsidRPr="00C61748">
              <w:rPr>
                <w:rFonts w:ascii="Arial Narrow" w:hAnsi="Arial Narrow" w:cstheme="minorBidi"/>
                <w:sz w:val="18"/>
                <w:szCs w:val="18"/>
              </w:rPr>
              <w:t xml:space="preserve">. </w:t>
            </w:r>
          </w:p>
          <w:p w:rsidR="00A96203" w:rsidRPr="00C61748" w:rsidRDefault="00A96203" w:rsidP="00A96203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Sr.</w:t>
            </w:r>
            <w:r>
              <w:rPr>
                <w:rFonts w:ascii="Arial Narrow" w:hAnsi="Arial Narrow" w:cstheme="minorBidi"/>
                <w:sz w:val="18"/>
                <w:szCs w:val="18"/>
              </w:rPr>
              <w:t>47</w:t>
            </w:r>
          </w:p>
        </w:tc>
        <w:tc>
          <w:tcPr>
            <w:tcW w:w="1170" w:type="dxa"/>
            <w:vAlign w:val="center"/>
          </w:tcPr>
          <w:p w:rsidR="00A96203" w:rsidRPr="00C61748" w:rsidRDefault="00A96203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05 in all</w:t>
            </w:r>
          </w:p>
        </w:tc>
        <w:tc>
          <w:tcPr>
            <w:tcW w:w="1260" w:type="dxa"/>
            <w:vAlign w:val="center"/>
          </w:tcPr>
          <w:p w:rsidR="00A96203" w:rsidRDefault="00B77B58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Rizwan Ullah</w:t>
            </w:r>
          </w:p>
        </w:tc>
      </w:tr>
    </w:tbl>
    <w:p w:rsidR="00473A37" w:rsidRPr="00FE2915" w:rsidRDefault="00473A37" w:rsidP="00473A37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t>PANEL – II</w:t>
      </w:r>
      <w:r w:rsidR="00587A19">
        <w:rPr>
          <w:rFonts w:ascii="Arial Narrow" w:hAnsi="Arial Narrow"/>
          <w:b/>
          <w:sz w:val="30"/>
          <w:szCs w:val="30"/>
          <w:u w:val="single"/>
        </w:rPr>
        <w:t>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5"/>
        <w:gridCol w:w="487"/>
        <w:gridCol w:w="478"/>
        <w:gridCol w:w="427"/>
        <w:gridCol w:w="760"/>
        <w:gridCol w:w="878"/>
        <w:gridCol w:w="3264"/>
        <w:gridCol w:w="1094"/>
        <w:gridCol w:w="1334"/>
        <w:gridCol w:w="1164"/>
      </w:tblGrid>
      <w:tr w:rsidR="001B2185" w:rsidRPr="00FE2915" w:rsidTr="00FE2644">
        <w:trPr>
          <w:jc w:val="center"/>
        </w:trPr>
        <w:tc>
          <w:tcPr>
            <w:tcW w:w="4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94" w:type="dxa"/>
            <w:gridSpan w:val="6"/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E4748" w:rsidRPr="00FE2915" w:rsidTr="00FE2644">
        <w:trPr>
          <w:trHeight w:val="128"/>
          <w:jc w:val="center"/>
        </w:trPr>
        <w:tc>
          <w:tcPr>
            <w:tcW w:w="435" w:type="dxa"/>
            <w:vAlign w:val="center"/>
          </w:tcPr>
          <w:p w:rsidR="00DE4748" w:rsidRPr="00FE2915" w:rsidRDefault="00DE474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DE4748" w:rsidRDefault="00DE4748" w:rsidP="005C3B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DE4748" w:rsidRDefault="00DE474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DE4748" w:rsidRDefault="00DE474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DE4748" w:rsidRDefault="00DE474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center"/>
          </w:tcPr>
          <w:p w:rsidR="00DE4748" w:rsidRPr="00C61748" w:rsidRDefault="00F30668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78" w:type="dxa"/>
            <w:vAlign w:val="center"/>
          </w:tcPr>
          <w:p w:rsidR="00DE4748" w:rsidRPr="00C61748" w:rsidRDefault="00F30668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3</w:t>
            </w:r>
          </w:p>
        </w:tc>
        <w:tc>
          <w:tcPr>
            <w:tcW w:w="3264" w:type="dxa"/>
            <w:vAlign w:val="center"/>
          </w:tcPr>
          <w:p w:rsidR="00DE4748" w:rsidRPr="00C61748" w:rsidRDefault="002A7BA5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 xml:space="preserve">Male Assistant Professor Computer Science. Higher Education Department. </w:t>
            </w:r>
            <w:r w:rsidR="008B485D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094" w:type="dxa"/>
            <w:vAlign w:val="center"/>
          </w:tcPr>
          <w:p w:rsidR="002A7BA5" w:rsidRPr="00C61748" w:rsidRDefault="002A7BA5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 xml:space="preserve">03/2018. </w:t>
            </w:r>
          </w:p>
          <w:p w:rsidR="00DE4748" w:rsidRPr="00C61748" w:rsidRDefault="002A7BA5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Sr. 84(iv)</w:t>
            </w:r>
          </w:p>
        </w:tc>
        <w:tc>
          <w:tcPr>
            <w:tcW w:w="1334" w:type="dxa"/>
            <w:vAlign w:val="center"/>
          </w:tcPr>
          <w:p w:rsidR="00DE4748" w:rsidRPr="00C61748" w:rsidRDefault="002A7BA5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5 in all</w:t>
            </w:r>
          </w:p>
        </w:tc>
        <w:tc>
          <w:tcPr>
            <w:tcW w:w="1164" w:type="dxa"/>
            <w:vAlign w:val="center"/>
          </w:tcPr>
          <w:p w:rsidR="00DE4748" w:rsidRPr="00C61748" w:rsidRDefault="00687C66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1977CF" w:rsidRPr="00FE2915" w:rsidTr="00FE2644">
        <w:trPr>
          <w:trHeight w:val="249"/>
          <w:jc w:val="center"/>
        </w:trPr>
        <w:tc>
          <w:tcPr>
            <w:tcW w:w="435" w:type="dxa"/>
            <w:vAlign w:val="center"/>
          </w:tcPr>
          <w:p w:rsidR="001977CF" w:rsidRPr="00FE2915" w:rsidRDefault="001977CF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77CF" w:rsidRDefault="001977CF" w:rsidP="005C3B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977CF" w:rsidRDefault="001977CF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vAlign w:val="center"/>
          </w:tcPr>
          <w:p w:rsidR="001977CF" w:rsidRDefault="001977CF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1977CF" w:rsidRDefault="001977CF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center"/>
          </w:tcPr>
          <w:p w:rsidR="001977CF" w:rsidRPr="00C61748" w:rsidRDefault="001977CF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Theme="minorBidi" w:hAnsiTheme="minorBidi" w:cstheme="minorBidi"/>
                <w:sz w:val="18"/>
                <w:szCs w:val="18"/>
              </w:rPr>
              <w:t>10:00</w:t>
            </w:r>
          </w:p>
        </w:tc>
        <w:tc>
          <w:tcPr>
            <w:tcW w:w="878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03</w:t>
            </w:r>
          </w:p>
        </w:tc>
        <w:tc>
          <w:tcPr>
            <w:tcW w:w="3264" w:type="dxa"/>
            <w:vAlign w:val="center"/>
          </w:tcPr>
          <w:p w:rsidR="001977CF" w:rsidRDefault="001977CF" w:rsidP="00A82B2B">
            <w:pPr>
              <w:ind w:right="-108"/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</w:pP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Male Assistant Professor Law</w:t>
            </w:r>
            <w:r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.</w:t>
            </w:r>
          </w:p>
          <w:p w:rsidR="001977CF" w:rsidRPr="000D5171" w:rsidRDefault="001977CF" w:rsidP="00A82B2B">
            <w:pPr>
              <w:ind w:right="-108"/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Higher Education Department.</w:t>
            </w:r>
            <w:r w:rsidR="00FE2644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(BPS-18)</w:t>
            </w:r>
          </w:p>
        </w:tc>
        <w:tc>
          <w:tcPr>
            <w:tcW w:w="1094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</w:pP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 xml:space="preserve">03/2018, </w:t>
            </w:r>
          </w:p>
          <w:p w:rsidR="001977CF" w:rsidRPr="00C61748" w:rsidRDefault="001977CF" w:rsidP="00A82B2B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Sr. 84(x)</w:t>
            </w:r>
          </w:p>
        </w:tc>
        <w:tc>
          <w:tcPr>
            <w:tcW w:w="1334" w:type="dxa"/>
            <w:vAlign w:val="center"/>
          </w:tcPr>
          <w:p w:rsidR="001977CF" w:rsidRPr="00C61748" w:rsidRDefault="001977CF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Theme="minorBidi" w:hAnsiTheme="minorBidi" w:cstheme="minorBidi"/>
                <w:sz w:val="18"/>
                <w:szCs w:val="18"/>
              </w:rPr>
              <w:t>13 in all</w:t>
            </w:r>
          </w:p>
        </w:tc>
        <w:tc>
          <w:tcPr>
            <w:tcW w:w="1164" w:type="dxa"/>
            <w:vAlign w:val="center"/>
          </w:tcPr>
          <w:p w:rsidR="001977CF" w:rsidRDefault="001977CF" w:rsidP="001977CF">
            <w:pPr>
              <w:jc w:val="center"/>
            </w:pPr>
            <w:r w:rsidRPr="003D539C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0613A9" w:rsidRPr="00FE2915" w:rsidTr="00FE2644">
        <w:trPr>
          <w:trHeight w:val="128"/>
          <w:jc w:val="center"/>
        </w:trPr>
        <w:tc>
          <w:tcPr>
            <w:tcW w:w="435" w:type="dxa"/>
            <w:vAlign w:val="center"/>
          </w:tcPr>
          <w:p w:rsidR="000613A9" w:rsidRPr="00FE2915" w:rsidRDefault="000613A9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0613A9" w:rsidRPr="00FE2915" w:rsidRDefault="000613A9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7" w:type="dxa"/>
            <w:vAlign w:val="center"/>
          </w:tcPr>
          <w:p w:rsidR="000613A9" w:rsidRPr="00FE2915" w:rsidRDefault="000613A9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0613A9" w:rsidRPr="00FE2915" w:rsidRDefault="00F05ED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0613A9" w:rsidRPr="00FE2915" w:rsidRDefault="00F05ED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center"/>
          </w:tcPr>
          <w:p w:rsidR="000613A9" w:rsidRPr="00C61748" w:rsidRDefault="000613A9" w:rsidP="0064415F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78" w:type="dxa"/>
            <w:vAlign w:val="center"/>
          </w:tcPr>
          <w:p w:rsidR="000613A9" w:rsidRPr="00C61748" w:rsidRDefault="000613A9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3</w:t>
            </w:r>
          </w:p>
        </w:tc>
        <w:tc>
          <w:tcPr>
            <w:tcW w:w="3264" w:type="dxa"/>
            <w:vAlign w:val="center"/>
          </w:tcPr>
          <w:p w:rsidR="000613A9" w:rsidRPr="00C61748" w:rsidRDefault="000613A9" w:rsidP="00A82B2B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Female Assistant Professor Chemistry in Higher Education Department. (BPS-18)</w:t>
            </w:r>
          </w:p>
        </w:tc>
        <w:tc>
          <w:tcPr>
            <w:tcW w:w="1094" w:type="dxa"/>
            <w:vAlign w:val="center"/>
          </w:tcPr>
          <w:p w:rsidR="000613A9" w:rsidRPr="00C61748" w:rsidRDefault="000613A9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3/2018</w:t>
            </w:r>
          </w:p>
          <w:p w:rsidR="000613A9" w:rsidRPr="00C61748" w:rsidRDefault="000613A9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S.No.85</w:t>
            </w:r>
            <w:r w:rsidR="000D690D">
              <w:rPr>
                <w:rFonts w:ascii="Arial Narrow" w:hAnsi="Arial Narrow" w:cstheme="minorBidi"/>
                <w:bCs/>
                <w:sz w:val="18"/>
                <w:szCs w:val="18"/>
              </w:rPr>
              <w:t>(ii)</w:t>
            </w:r>
          </w:p>
        </w:tc>
        <w:tc>
          <w:tcPr>
            <w:tcW w:w="1334" w:type="dxa"/>
            <w:vAlign w:val="center"/>
          </w:tcPr>
          <w:p w:rsidR="000613A9" w:rsidRPr="00C61748" w:rsidRDefault="000613A9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11 daily</w:t>
            </w:r>
          </w:p>
          <w:p w:rsidR="000613A9" w:rsidRPr="00C61748" w:rsidRDefault="000613A9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6 on Friday</w:t>
            </w:r>
          </w:p>
          <w:p w:rsidR="000613A9" w:rsidRPr="00C61748" w:rsidRDefault="000613A9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Total = 17</w:t>
            </w:r>
          </w:p>
        </w:tc>
        <w:tc>
          <w:tcPr>
            <w:tcW w:w="1164" w:type="dxa"/>
            <w:vAlign w:val="center"/>
          </w:tcPr>
          <w:p w:rsidR="000613A9" w:rsidRPr="00C61748" w:rsidRDefault="00C7350E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C17B91" w:rsidRPr="00FE2915" w:rsidTr="00FE2644">
        <w:trPr>
          <w:trHeight w:val="128"/>
          <w:jc w:val="center"/>
        </w:trPr>
        <w:tc>
          <w:tcPr>
            <w:tcW w:w="435" w:type="dxa"/>
            <w:vMerge w:val="restart"/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" w:type="dxa"/>
            <w:vMerge w:val="restart"/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7" w:type="dxa"/>
            <w:vMerge w:val="restart"/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right w:val="single" w:sz="6" w:space="0" w:color="auto"/>
            </w:tcBorders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center"/>
          </w:tcPr>
          <w:p w:rsidR="00C17B91" w:rsidRPr="00C61748" w:rsidRDefault="00C17B91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Theme="minorBidi" w:hAnsiTheme="minorBidi" w:cstheme="minorBidi"/>
                <w:sz w:val="18"/>
                <w:szCs w:val="18"/>
              </w:rPr>
              <w:t>10:00</w:t>
            </w:r>
          </w:p>
        </w:tc>
        <w:tc>
          <w:tcPr>
            <w:tcW w:w="878" w:type="dxa"/>
            <w:vAlign w:val="center"/>
          </w:tcPr>
          <w:p w:rsidR="00C17B91" w:rsidRPr="00C61748" w:rsidRDefault="00393AAE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02</w:t>
            </w:r>
          </w:p>
        </w:tc>
        <w:tc>
          <w:tcPr>
            <w:tcW w:w="3264" w:type="dxa"/>
            <w:vAlign w:val="center"/>
          </w:tcPr>
          <w:p w:rsidR="00C17B91" w:rsidRPr="00C61748" w:rsidRDefault="00772C03" w:rsidP="00A82B2B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ub Inspector in Directorate of Transport &amp; Mass Transit. (BPS-16)</w:t>
            </w:r>
          </w:p>
        </w:tc>
        <w:tc>
          <w:tcPr>
            <w:tcW w:w="1094" w:type="dxa"/>
            <w:vAlign w:val="center"/>
          </w:tcPr>
          <w:p w:rsidR="00C17B91" w:rsidRDefault="00772C03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02/2017</w:t>
            </w:r>
          </w:p>
          <w:p w:rsidR="00772C03" w:rsidRPr="00C61748" w:rsidRDefault="00772C03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r. 48</w:t>
            </w:r>
          </w:p>
        </w:tc>
        <w:tc>
          <w:tcPr>
            <w:tcW w:w="1334" w:type="dxa"/>
            <w:vAlign w:val="center"/>
          </w:tcPr>
          <w:p w:rsidR="00C17B91" w:rsidRPr="00C61748" w:rsidRDefault="00051E79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0 in all</w:t>
            </w:r>
          </w:p>
        </w:tc>
        <w:tc>
          <w:tcPr>
            <w:tcW w:w="1164" w:type="dxa"/>
            <w:vAlign w:val="center"/>
          </w:tcPr>
          <w:p w:rsidR="00C17B91" w:rsidRPr="00C61748" w:rsidRDefault="00051E79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Rizwan Ullah</w:t>
            </w:r>
          </w:p>
        </w:tc>
      </w:tr>
      <w:tr w:rsidR="00C17B91" w:rsidRPr="00FE2915" w:rsidTr="00FE2644">
        <w:trPr>
          <w:trHeight w:val="128"/>
          <w:jc w:val="center"/>
        </w:trPr>
        <w:tc>
          <w:tcPr>
            <w:tcW w:w="435" w:type="dxa"/>
            <w:vMerge/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7" w:type="dxa"/>
            <w:vMerge/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C17B91" w:rsidRDefault="00C17B91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6" w:space="0" w:color="auto"/>
            </w:tcBorders>
            <w:vAlign w:val="center"/>
          </w:tcPr>
          <w:p w:rsidR="00C17B91" w:rsidRPr="00C61748" w:rsidRDefault="00C17B91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0:30</w:t>
            </w:r>
          </w:p>
        </w:tc>
        <w:tc>
          <w:tcPr>
            <w:tcW w:w="878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01</w:t>
            </w:r>
          </w:p>
        </w:tc>
        <w:tc>
          <w:tcPr>
            <w:tcW w:w="3264" w:type="dxa"/>
            <w:vAlign w:val="center"/>
          </w:tcPr>
          <w:p w:rsidR="00C17B91" w:rsidRPr="00C61748" w:rsidRDefault="00C17B91" w:rsidP="00A82B2B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Female Assistant Professor Law. Higher Education Department.</w:t>
            </w:r>
            <w:r w:rsidR="00FE2644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094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</w:pP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 xml:space="preserve">03/2018, </w:t>
            </w:r>
          </w:p>
          <w:p w:rsidR="00C17B91" w:rsidRPr="00C61748" w:rsidRDefault="00C17B91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Sr. 8</w:t>
            </w:r>
            <w:r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5</w:t>
            </w:r>
            <w:r w:rsidRPr="00C6174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(x)</w:t>
            </w:r>
          </w:p>
        </w:tc>
        <w:tc>
          <w:tcPr>
            <w:tcW w:w="1334" w:type="dxa"/>
            <w:vAlign w:val="center"/>
          </w:tcPr>
          <w:p w:rsidR="00C17B91" w:rsidRPr="00C61748" w:rsidRDefault="00C17B91" w:rsidP="00A82B2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C61748">
              <w:rPr>
                <w:rFonts w:asciiTheme="minorBidi" w:hAnsiTheme="minorBidi" w:cstheme="minorBidi"/>
                <w:sz w:val="18"/>
                <w:szCs w:val="18"/>
              </w:rPr>
              <w:t>05 in all</w:t>
            </w:r>
          </w:p>
        </w:tc>
        <w:tc>
          <w:tcPr>
            <w:tcW w:w="1164" w:type="dxa"/>
          </w:tcPr>
          <w:p w:rsidR="00C17B91" w:rsidRDefault="00C17B91" w:rsidP="00A82B2B">
            <w:pPr>
              <w:jc w:val="center"/>
            </w:pPr>
            <w:r w:rsidRPr="003D539C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F05EDE" w:rsidRPr="00FE2915" w:rsidTr="00FE2644">
        <w:trPr>
          <w:trHeight w:val="96"/>
          <w:jc w:val="center"/>
        </w:trPr>
        <w:tc>
          <w:tcPr>
            <w:tcW w:w="435" w:type="dxa"/>
            <w:vAlign w:val="center"/>
          </w:tcPr>
          <w:p w:rsidR="00F05EDE" w:rsidRPr="00FE2915" w:rsidRDefault="00F05ED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05EDE" w:rsidRPr="00FE2915" w:rsidRDefault="00F05ED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87" w:type="dxa"/>
            <w:vAlign w:val="center"/>
          </w:tcPr>
          <w:p w:rsidR="00F05EDE" w:rsidRPr="00FE2915" w:rsidRDefault="00F05ED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vAlign w:val="center"/>
          </w:tcPr>
          <w:p w:rsidR="00F05EDE" w:rsidRPr="00FE2915" w:rsidRDefault="00F05ED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F05EDE" w:rsidRPr="00FE2915" w:rsidRDefault="00F05ED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center"/>
          </w:tcPr>
          <w:p w:rsidR="00F05EDE" w:rsidRPr="00C61748" w:rsidRDefault="00F05EDE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78" w:type="dxa"/>
            <w:vAlign w:val="center"/>
          </w:tcPr>
          <w:p w:rsidR="00F05EDE" w:rsidRPr="00C61748" w:rsidRDefault="00F05EDE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10</w:t>
            </w:r>
          </w:p>
        </w:tc>
        <w:tc>
          <w:tcPr>
            <w:tcW w:w="3264" w:type="dxa"/>
            <w:vAlign w:val="center"/>
          </w:tcPr>
          <w:p w:rsidR="00F05EDE" w:rsidRPr="00C61748" w:rsidRDefault="00F05EDE" w:rsidP="00A82B2B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Male Associate Professor Urdu in Higher Education Department. (BPS-19)</w:t>
            </w:r>
          </w:p>
        </w:tc>
        <w:tc>
          <w:tcPr>
            <w:tcW w:w="1094" w:type="dxa"/>
            <w:vAlign w:val="center"/>
          </w:tcPr>
          <w:p w:rsidR="00F05EDE" w:rsidRPr="00C61748" w:rsidRDefault="00F05EDE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3/2018</w:t>
            </w:r>
          </w:p>
          <w:p w:rsidR="00F05EDE" w:rsidRPr="00C61748" w:rsidRDefault="00F05EDE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S.No.82</w:t>
            </w:r>
            <w:r w:rsidR="00A00235">
              <w:rPr>
                <w:rFonts w:ascii="Arial Narrow" w:hAnsi="Arial Narrow" w:cstheme="minorBidi"/>
                <w:bCs/>
                <w:sz w:val="18"/>
                <w:szCs w:val="18"/>
              </w:rPr>
              <w:t>(xviii)</w:t>
            </w:r>
          </w:p>
        </w:tc>
        <w:tc>
          <w:tcPr>
            <w:tcW w:w="1334" w:type="dxa"/>
            <w:vAlign w:val="center"/>
          </w:tcPr>
          <w:p w:rsidR="00F05EDE" w:rsidRPr="00C61748" w:rsidRDefault="00F05EDE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15 daily</w:t>
            </w:r>
          </w:p>
          <w:p w:rsidR="00F05EDE" w:rsidRPr="00C61748" w:rsidRDefault="00F05EDE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5 on Friday</w:t>
            </w:r>
          </w:p>
          <w:p w:rsidR="00F05EDE" w:rsidRPr="00C61748" w:rsidRDefault="00F05EDE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Total = 50</w:t>
            </w:r>
          </w:p>
        </w:tc>
        <w:tc>
          <w:tcPr>
            <w:tcW w:w="1164" w:type="dxa"/>
            <w:vAlign w:val="center"/>
          </w:tcPr>
          <w:p w:rsidR="00F05EDE" w:rsidRPr="00C61748" w:rsidRDefault="00165BAF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B318ED" w:rsidRPr="00FE2915" w:rsidTr="00FE2644">
        <w:trPr>
          <w:trHeight w:val="96"/>
          <w:jc w:val="center"/>
        </w:trPr>
        <w:tc>
          <w:tcPr>
            <w:tcW w:w="435" w:type="dxa"/>
            <w:vAlign w:val="center"/>
          </w:tcPr>
          <w:p w:rsidR="00B318ED" w:rsidRPr="00FE2915" w:rsidRDefault="00B318E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B318ED" w:rsidRDefault="00B318E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7" w:type="dxa"/>
            <w:vAlign w:val="center"/>
          </w:tcPr>
          <w:p w:rsidR="00B318ED" w:rsidRDefault="00B318E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vAlign w:val="center"/>
          </w:tcPr>
          <w:p w:rsidR="00B318ED" w:rsidRDefault="00B318E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B318ED" w:rsidRDefault="00B318E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center"/>
          </w:tcPr>
          <w:p w:rsidR="00B318ED" w:rsidRPr="00C61748" w:rsidRDefault="00B318E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78" w:type="dxa"/>
            <w:vAlign w:val="center"/>
          </w:tcPr>
          <w:p w:rsidR="00B318ED" w:rsidRPr="00C61748" w:rsidRDefault="00B318ED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9</w:t>
            </w:r>
          </w:p>
        </w:tc>
        <w:tc>
          <w:tcPr>
            <w:tcW w:w="3264" w:type="dxa"/>
            <w:vAlign w:val="center"/>
          </w:tcPr>
          <w:p w:rsidR="00B318ED" w:rsidRPr="00C61748" w:rsidRDefault="00B318ED" w:rsidP="00A82B2B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Male Assistant Professor Botany in Higher Education Department. (BPS-18)</w:t>
            </w:r>
          </w:p>
        </w:tc>
        <w:tc>
          <w:tcPr>
            <w:tcW w:w="1094" w:type="dxa"/>
            <w:vAlign w:val="center"/>
          </w:tcPr>
          <w:p w:rsidR="00B318ED" w:rsidRPr="00C61748" w:rsidRDefault="00B318ED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3/2018</w:t>
            </w:r>
          </w:p>
          <w:p w:rsidR="00B318ED" w:rsidRPr="00C61748" w:rsidRDefault="00B318ED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S.No.84</w:t>
            </w:r>
            <w:r w:rsidR="00A00235">
              <w:rPr>
                <w:rFonts w:ascii="Arial Narrow" w:hAnsi="Arial Narrow" w:cstheme="minorBidi"/>
                <w:bCs/>
                <w:sz w:val="18"/>
                <w:szCs w:val="18"/>
              </w:rPr>
              <w:t>(i)</w:t>
            </w:r>
          </w:p>
        </w:tc>
        <w:tc>
          <w:tcPr>
            <w:tcW w:w="1334" w:type="dxa"/>
            <w:vAlign w:val="center"/>
          </w:tcPr>
          <w:p w:rsidR="00B318ED" w:rsidRPr="00C61748" w:rsidRDefault="00B318ED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15 daily</w:t>
            </w:r>
          </w:p>
          <w:p w:rsidR="00B318ED" w:rsidRPr="00C61748" w:rsidRDefault="00B318ED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Total = 45</w:t>
            </w:r>
          </w:p>
        </w:tc>
        <w:tc>
          <w:tcPr>
            <w:tcW w:w="1164" w:type="dxa"/>
            <w:vAlign w:val="center"/>
          </w:tcPr>
          <w:p w:rsidR="00B318ED" w:rsidRPr="00C61748" w:rsidRDefault="00E94F76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253210" w:rsidRPr="00FE2915" w:rsidTr="00FE2644">
        <w:trPr>
          <w:trHeight w:val="96"/>
          <w:jc w:val="center"/>
        </w:trPr>
        <w:tc>
          <w:tcPr>
            <w:tcW w:w="435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7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60" w:type="dxa"/>
            <w:vMerge w:val="restart"/>
            <w:tcBorders>
              <w:left w:val="single" w:sz="6" w:space="0" w:color="auto"/>
            </w:tcBorders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78" w:type="dxa"/>
            <w:vMerge w:val="restart"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23</w:t>
            </w:r>
          </w:p>
        </w:tc>
        <w:tc>
          <w:tcPr>
            <w:tcW w:w="3264" w:type="dxa"/>
            <w:vMerge w:val="restart"/>
            <w:vAlign w:val="center"/>
          </w:tcPr>
          <w:p w:rsidR="00253210" w:rsidRPr="00C61748" w:rsidRDefault="00253210" w:rsidP="00A82B2B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iCs/>
                <w:sz w:val="18"/>
                <w:szCs w:val="18"/>
              </w:rPr>
              <w:t>Deputy Ranger Wildlife in the Office of Chief Conservator Wildlife. (Male)</w:t>
            </w:r>
            <w:r w:rsidR="008B485D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 xml:space="preserve"> </w:t>
            </w:r>
            <w:r w:rsidR="008B485D">
              <w:rPr>
                <w:rFonts w:ascii="Arial Narrow" w:hAnsi="Arial Narrow" w:cstheme="minorBidi"/>
                <w:bCs/>
                <w:sz w:val="18"/>
                <w:szCs w:val="18"/>
              </w:rPr>
              <w:t>(BPS-11</w:t>
            </w:r>
            <w:r w:rsidR="008B485D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)</w:t>
            </w:r>
          </w:p>
        </w:tc>
        <w:tc>
          <w:tcPr>
            <w:tcW w:w="1094" w:type="dxa"/>
            <w:vMerge w:val="restart"/>
            <w:vAlign w:val="center"/>
          </w:tcPr>
          <w:p w:rsidR="00253210" w:rsidRPr="00C61748" w:rsidRDefault="00253210" w:rsidP="0025321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3/2018</w:t>
            </w:r>
          </w:p>
          <w:p w:rsidR="00253210" w:rsidRPr="00C61748" w:rsidRDefault="00253210" w:rsidP="0025321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S.No.65</w:t>
            </w:r>
          </w:p>
        </w:tc>
        <w:tc>
          <w:tcPr>
            <w:tcW w:w="1334" w:type="dxa"/>
            <w:vMerge w:val="restart"/>
            <w:vAlign w:val="center"/>
          </w:tcPr>
          <w:p w:rsidR="00253210" w:rsidRPr="00C61748" w:rsidRDefault="00253210" w:rsidP="0025321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15 daily</w:t>
            </w:r>
          </w:p>
          <w:p w:rsidR="00253210" w:rsidRPr="00C61748" w:rsidRDefault="00253210" w:rsidP="0025321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06 on Friday</w:t>
            </w:r>
          </w:p>
          <w:p w:rsidR="00253210" w:rsidRPr="00C61748" w:rsidRDefault="00253210" w:rsidP="00253210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Total = 117</w:t>
            </w:r>
          </w:p>
        </w:tc>
        <w:tc>
          <w:tcPr>
            <w:tcW w:w="1164" w:type="dxa"/>
            <w:vMerge w:val="restart"/>
            <w:vAlign w:val="center"/>
          </w:tcPr>
          <w:p w:rsidR="00253210" w:rsidRPr="00C61748" w:rsidRDefault="00EF6183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Atlas Khan</w:t>
            </w:r>
          </w:p>
        </w:tc>
      </w:tr>
      <w:tr w:rsidR="00253210" w:rsidRPr="00FE2915" w:rsidTr="00FE2644">
        <w:trPr>
          <w:trHeight w:val="96"/>
          <w:jc w:val="center"/>
        </w:trPr>
        <w:tc>
          <w:tcPr>
            <w:tcW w:w="435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7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60" w:type="dxa"/>
            <w:vMerge/>
            <w:tcBorders>
              <w:left w:val="single" w:sz="6" w:space="0" w:color="auto"/>
            </w:tcBorders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3264" w:type="dxa"/>
            <w:vMerge/>
            <w:vAlign w:val="center"/>
          </w:tcPr>
          <w:p w:rsidR="00253210" w:rsidRPr="00C61748" w:rsidRDefault="00253210" w:rsidP="00A82B2B">
            <w:pPr>
              <w:jc w:val="both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334" w:type="dxa"/>
            <w:vMerge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</w:tr>
      <w:tr w:rsidR="00253210" w:rsidRPr="00FE2915" w:rsidTr="00FE2644">
        <w:trPr>
          <w:trHeight w:val="96"/>
          <w:jc w:val="center"/>
        </w:trPr>
        <w:tc>
          <w:tcPr>
            <w:tcW w:w="435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7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253210" w:rsidRDefault="00253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0" w:type="dxa"/>
            <w:vMerge/>
            <w:tcBorders>
              <w:left w:val="single" w:sz="6" w:space="0" w:color="auto"/>
            </w:tcBorders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3264" w:type="dxa"/>
            <w:vMerge/>
            <w:vAlign w:val="center"/>
          </w:tcPr>
          <w:p w:rsidR="00253210" w:rsidRPr="00C61748" w:rsidRDefault="00253210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  <w:tc>
          <w:tcPr>
            <w:tcW w:w="1334" w:type="dxa"/>
            <w:vMerge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</w:p>
        </w:tc>
        <w:tc>
          <w:tcPr>
            <w:tcW w:w="1164" w:type="dxa"/>
            <w:vMerge/>
            <w:vAlign w:val="center"/>
          </w:tcPr>
          <w:p w:rsidR="00253210" w:rsidRPr="00C61748" w:rsidRDefault="00253210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</w:p>
        </w:tc>
      </w:tr>
      <w:tr w:rsidR="00E6276D" w:rsidRPr="00FE2915" w:rsidTr="00FE2644">
        <w:trPr>
          <w:trHeight w:val="96"/>
          <w:jc w:val="center"/>
        </w:trPr>
        <w:tc>
          <w:tcPr>
            <w:tcW w:w="435" w:type="dxa"/>
            <w:vAlign w:val="center"/>
          </w:tcPr>
          <w:p w:rsidR="00E6276D" w:rsidRDefault="00E6276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E6276D" w:rsidRDefault="00E6276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7" w:type="dxa"/>
            <w:vAlign w:val="center"/>
          </w:tcPr>
          <w:p w:rsidR="00E6276D" w:rsidRDefault="00E6276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vAlign w:val="center"/>
          </w:tcPr>
          <w:p w:rsidR="00E6276D" w:rsidRDefault="00E6276D" w:rsidP="00F41A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E6276D" w:rsidRDefault="00E6276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left w:val="single" w:sz="6" w:space="0" w:color="auto"/>
            </w:tcBorders>
            <w:vAlign w:val="center"/>
          </w:tcPr>
          <w:p w:rsidR="00E6276D" w:rsidRPr="00C61748" w:rsidRDefault="00E6276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10:00</w:t>
            </w:r>
          </w:p>
        </w:tc>
        <w:tc>
          <w:tcPr>
            <w:tcW w:w="878" w:type="dxa"/>
            <w:vAlign w:val="center"/>
          </w:tcPr>
          <w:p w:rsidR="00E6276D" w:rsidRPr="00C61748" w:rsidRDefault="00E6276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6</w:t>
            </w:r>
          </w:p>
        </w:tc>
        <w:tc>
          <w:tcPr>
            <w:tcW w:w="3264" w:type="dxa"/>
            <w:vAlign w:val="center"/>
          </w:tcPr>
          <w:p w:rsidR="00E6276D" w:rsidRPr="00C61748" w:rsidRDefault="00E6276D" w:rsidP="00A82B2B">
            <w:pPr>
              <w:jc w:val="both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Male Associate Professor Zoology in Higher Education Department. (BPS-19)</w:t>
            </w:r>
          </w:p>
        </w:tc>
        <w:tc>
          <w:tcPr>
            <w:tcW w:w="1094" w:type="dxa"/>
            <w:vAlign w:val="center"/>
          </w:tcPr>
          <w:p w:rsidR="00E6276D" w:rsidRPr="00C61748" w:rsidRDefault="00E6276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03/2018</w:t>
            </w:r>
          </w:p>
          <w:p w:rsidR="00E6276D" w:rsidRPr="00C61748" w:rsidRDefault="00E6276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S.No.82</w:t>
            </w:r>
            <w:r w:rsidR="00BD5A11">
              <w:rPr>
                <w:rFonts w:ascii="Arial Narrow" w:hAnsi="Arial Narrow" w:cstheme="minorBidi"/>
                <w:sz w:val="18"/>
                <w:szCs w:val="18"/>
              </w:rPr>
              <w:t>(xix)</w:t>
            </w:r>
          </w:p>
        </w:tc>
        <w:tc>
          <w:tcPr>
            <w:tcW w:w="1334" w:type="dxa"/>
            <w:vAlign w:val="center"/>
          </w:tcPr>
          <w:p w:rsidR="00E6276D" w:rsidRPr="00C61748" w:rsidRDefault="00E6276D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15 daily</w:t>
            </w:r>
          </w:p>
          <w:p w:rsidR="00E6276D" w:rsidRPr="00C61748" w:rsidRDefault="00E6276D" w:rsidP="00A82B2B">
            <w:pPr>
              <w:jc w:val="center"/>
              <w:rPr>
                <w:rFonts w:ascii="Arial Narrow" w:hAnsi="Arial Narrow" w:cstheme="minorBidi"/>
                <w:bCs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Total = 30</w:t>
            </w:r>
          </w:p>
        </w:tc>
        <w:tc>
          <w:tcPr>
            <w:tcW w:w="1164" w:type="dxa"/>
            <w:vAlign w:val="center"/>
          </w:tcPr>
          <w:p w:rsidR="00E6276D" w:rsidRPr="00C61748" w:rsidRDefault="00E6276D" w:rsidP="00A82B2B">
            <w:pPr>
              <w:jc w:val="center"/>
              <w:rPr>
                <w:rFonts w:ascii="Arial Narrow" w:hAnsi="Arial Narrow" w:cstheme="minorBidi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</w:tbl>
    <w:p w:rsidR="00473A37" w:rsidRPr="00FE2915" w:rsidRDefault="00473A37" w:rsidP="00587A19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t>PANEL – I</w:t>
      </w:r>
      <w:r w:rsidR="00587A19">
        <w:rPr>
          <w:rFonts w:ascii="Arial Narrow" w:hAnsi="Arial Narrow"/>
          <w:b/>
          <w:sz w:val="30"/>
          <w:szCs w:val="30"/>
          <w:u w:val="single"/>
        </w:rPr>
        <w:t>V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1"/>
        <w:gridCol w:w="425"/>
        <w:gridCol w:w="488"/>
        <w:gridCol w:w="478"/>
        <w:gridCol w:w="427"/>
        <w:gridCol w:w="763"/>
        <w:gridCol w:w="878"/>
        <w:gridCol w:w="3275"/>
        <w:gridCol w:w="1074"/>
        <w:gridCol w:w="1340"/>
        <w:gridCol w:w="1167"/>
      </w:tblGrid>
      <w:tr w:rsidR="00E368EF" w:rsidRPr="00FE2915" w:rsidTr="004D4D08">
        <w:trPr>
          <w:jc w:val="center"/>
        </w:trPr>
        <w:tc>
          <w:tcPr>
            <w:tcW w:w="4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E368EF" w:rsidRPr="00FE2915" w:rsidRDefault="00E368EF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06BD5" w:rsidRPr="00FE2915" w:rsidTr="004D4D08">
        <w:trPr>
          <w:trHeight w:val="12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63" w:type="dxa"/>
            <w:vMerge w:val="restart"/>
            <w:tcBorders>
              <w:left w:val="single" w:sz="6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78" w:type="dxa"/>
            <w:vMerge w:val="restart"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</w:t>
            </w:r>
          </w:p>
        </w:tc>
        <w:tc>
          <w:tcPr>
            <w:tcW w:w="3275" w:type="dxa"/>
            <w:vMerge w:val="restart"/>
            <w:vAlign w:val="center"/>
          </w:tcPr>
          <w:p w:rsidR="00E13FD8" w:rsidRDefault="00D06BD5" w:rsidP="00267AAC">
            <w:pPr>
              <w:jc w:val="both"/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</w:pPr>
            <w:r w:rsidRPr="00064AA4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>Charge Nurse. Health Department</w:t>
            </w:r>
            <w:r w:rsidR="00E13FD8">
              <w:rPr>
                <w:rFonts w:asciiTheme="minorBidi" w:eastAsia="Times New Roman" w:hAnsiTheme="minorBidi" w:cstheme="minorBidi"/>
                <w:color w:val="000000"/>
                <w:w w:val="80"/>
                <w:sz w:val="20"/>
                <w:szCs w:val="20"/>
              </w:rPr>
              <w:t xml:space="preserve"> </w:t>
            </w:r>
          </w:p>
          <w:p w:rsidR="00D06BD5" w:rsidRPr="00064AA4" w:rsidRDefault="00E13FD8" w:rsidP="00267AA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bCs/>
                <w:sz w:val="18"/>
                <w:szCs w:val="18"/>
              </w:rPr>
              <w:t>(BPS-16</w:t>
            </w:r>
            <w:r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)</w:t>
            </w:r>
          </w:p>
        </w:tc>
        <w:tc>
          <w:tcPr>
            <w:tcW w:w="1074" w:type="dxa"/>
            <w:vMerge w:val="restart"/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3/2018. </w:t>
            </w:r>
          </w:p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78,79,80,81</w:t>
            </w:r>
          </w:p>
        </w:tc>
        <w:tc>
          <w:tcPr>
            <w:tcW w:w="1340" w:type="dxa"/>
            <w:vMerge w:val="restart"/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=1222</w:t>
            </w:r>
          </w:p>
        </w:tc>
        <w:tc>
          <w:tcPr>
            <w:tcW w:w="1167" w:type="dxa"/>
            <w:vMerge w:val="restart"/>
            <w:vAlign w:val="center"/>
          </w:tcPr>
          <w:p w:rsidR="00D06BD5" w:rsidRPr="00FE2915" w:rsidRDefault="004919A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nveer Musharaf</w:t>
            </w:r>
          </w:p>
        </w:tc>
      </w:tr>
      <w:tr w:rsidR="00D06BD5" w:rsidRPr="00FE2915" w:rsidTr="004D4D08">
        <w:trPr>
          <w:trHeight w:val="6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63" w:type="dxa"/>
            <w:vMerge/>
            <w:tcBorders>
              <w:left w:val="single" w:sz="6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5" w:type="dxa"/>
            <w:vMerge/>
            <w:vAlign w:val="center"/>
          </w:tcPr>
          <w:p w:rsidR="00D06BD5" w:rsidRPr="00FE2915" w:rsidRDefault="00D06BD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6BD5" w:rsidRPr="00FE2915" w:rsidTr="004D4D08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63" w:type="dxa"/>
            <w:vMerge/>
            <w:tcBorders>
              <w:left w:val="single" w:sz="6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5" w:type="dxa"/>
            <w:vMerge/>
            <w:vAlign w:val="center"/>
          </w:tcPr>
          <w:p w:rsidR="00D06BD5" w:rsidRPr="00FE2915" w:rsidRDefault="00D06BD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6BD5" w:rsidRPr="00FE2915" w:rsidTr="004D4D08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63" w:type="dxa"/>
            <w:vMerge/>
            <w:tcBorders>
              <w:left w:val="single" w:sz="6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5" w:type="dxa"/>
            <w:vMerge/>
            <w:vAlign w:val="center"/>
          </w:tcPr>
          <w:p w:rsidR="00D06BD5" w:rsidRPr="00FE2915" w:rsidRDefault="00D06BD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6BD5" w:rsidRPr="00FE2915" w:rsidTr="004D4D08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06BD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3" w:type="dxa"/>
            <w:vMerge/>
            <w:tcBorders>
              <w:left w:val="single" w:sz="6" w:space="0" w:color="auto"/>
            </w:tcBorders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5" w:type="dxa"/>
            <w:vMerge/>
            <w:vAlign w:val="center"/>
          </w:tcPr>
          <w:p w:rsidR="00D06BD5" w:rsidRPr="00FE2915" w:rsidRDefault="00D06BD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D06BD5" w:rsidRPr="00FE2915" w:rsidRDefault="00D06BD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03F97" w:rsidRDefault="00BB4F09" w:rsidP="00B3624E">
      <w:pPr>
        <w:tabs>
          <w:tab w:val="center" w:pos="4860"/>
          <w:tab w:val="left" w:pos="7827"/>
        </w:tabs>
        <w:rPr>
          <w:rFonts w:ascii="Arial Narrow" w:hAnsi="Arial Narrow"/>
          <w:b/>
          <w:sz w:val="22"/>
          <w:szCs w:val="22"/>
        </w:rPr>
      </w:pPr>
      <w:r w:rsidRPr="00BB4F09">
        <w:rPr>
          <w:rFonts w:ascii="Arial Narrow" w:hAnsi="Arial Narrow"/>
          <w:b/>
          <w:sz w:val="18"/>
          <w:szCs w:val="18"/>
          <w:u w:val="single"/>
        </w:rPr>
        <w:t>Continue………</w:t>
      </w:r>
      <w:r w:rsidRPr="00BB4F09">
        <w:rPr>
          <w:rFonts w:ascii="Arial Narrow" w:hAnsi="Arial Narrow"/>
          <w:b/>
          <w:sz w:val="22"/>
          <w:szCs w:val="22"/>
        </w:rPr>
        <w:tab/>
      </w:r>
      <w:r w:rsidRPr="00BB4F09">
        <w:rPr>
          <w:rFonts w:ascii="Arial Narrow" w:hAnsi="Arial Narrow"/>
          <w:b/>
          <w:sz w:val="22"/>
          <w:szCs w:val="22"/>
        </w:rPr>
        <w:tab/>
      </w:r>
      <w:r w:rsidRPr="00BB4F09">
        <w:rPr>
          <w:rFonts w:ascii="Arial Narrow" w:hAnsi="Arial Narrow"/>
          <w:b/>
          <w:sz w:val="22"/>
          <w:szCs w:val="22"/>
        </w:rPr>
        <w:tab/>
      </w:r>
      <w:r w:rsidRPr="00BB4F09">
        <w:rPr>
          <w:rFonts w:ascii="Arial Narrow" w:hAnsi="Arial Narrow"/>
          <w:b/>
          <w:sz w:val="22"/>
          <w:szCs w:val="22"/>
        </w:rPr>
        <w:tab/>
      </w:r>
      <w:r w:rsidRPr="00BB4F09">
        <w:rPr>
          <w:rFonts w:ascii="Arial Narrow" w:hAnsi="Arial Narrow"/>
          <w:b/>
          <w:sz w:val="22"/>
          <w:szCs w:val="22"/>
        </w:rPr>
        <w:tab/>
        <w:t xml:space="preserve">            </w:t>
      </w:r>
    </w:p>
    <w:p w:rsidR="00BB4F09" w:rsidRPr="00B3624E" w:rsidRDefault="00C03F97" w:rsidP="00B3624E">
      <w:pPr>
        <w:tabs>
          <w:tab w:val="center" w:pos="4860"/>
          <w:tab w:val="left" w:pos="7827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         </w:t>
      </w:r>
      <w:r w:rsidR="00BB4F09" w:rsidRPr="00BB4F09">
        <w:rPr>
          <w:rFonts w:ascii="Arial Narrow" w:hAnsi="Arial Narrow"/>
          <w:b/>
          <w:sz w:val="22"/>
          <w:szCs w:val="22"/>
          <w:u w:val="single"/>
        </w:rPr>
        <w:t>P.T.O</w:t>
      </w:r>
    </w:p>
    <w:p w:rsidR="00FB0A07" w:rsidRDefault="00FB0A07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263F5D" w:rsidRDefault="00263F5D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263F5D" w:rsidRDefault="00263F5D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263F5D" w:rsidRDefault="00263F5D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263F5D" w:rsidRDefault="00263F5D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263F5D" w:rsidRDefault="00263F5D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263F5D" w:rsidRDefault="00263F5D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473A37" w:rsidRDefault="00473A37" w:rsidP="00587A1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lastRenderedPageBreak/>
        <w:t>PANEL –</w:t>
      </w:r>
      <w:r w:rsidR="000E287C" w:rsidRPr="00FE2915">
        <w:rPr>
          <w:rFonts w:ascii="Arial Narrow" w:hAnsi="Arial Narrow"/>
          <w:b/>
          <w:sz w:val="30"/>
          <w:szCs w:val="30"/>
          <w:u w:val="single"/>
        </w:rPr>
        <w:t>V</w:t>
      </w:r>
    </w:p>
    <w:tbl>
      <w:tblPr>
        <w:tblW w:w="10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823"/>
        <w:gridCol w:w="3100"/>
        <w:gridCol w:w="1272"/>
        <w:gridCol w:w="31"/>
        <w:gridCol w:w="1127"/>
        <w:gridCol w:w="1274"/>
      </w:tblGrid>
      <w:tr w:rsidR="00B43F21" w:rsidRPr="00FE2915" w:rsidTr="004D4D08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3F21" w:rsidRPr="00FE2915" w:rsidRDefault="00B43F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CTOBER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, 2019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B43F21" w:rsidRPr="00FE2915" w:rsidRDefault="00B43F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B43F21" w:rsidRPr="00FE2915" w:rsidRDefault="00B43F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No. of Post(s)</w:t>
            </w:r>
          </w:p>
        </w:tc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B43F21" w:rsidRPr="00FE2915" w:rsidRDefault="00B43F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Nomenclature of Post(s)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B43F21" w:rsidRPr="00FE2915" w:rsidRDefault="00B43F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158" w:type="dxa"/>
            <w:gridSpan w:val="2"/>
            <w:shd w:val="clear" w:color="auto" w:fill="D9D9D9" w:themeFill="background1" w:themeFillShade="D9"/>
            <w:vAlign w:val="center"/>
          </w:tcPr>
          <w:p w:rsidR="00B43F21" w:rsidRPr="00FE2915" w:rsidRDefault="00B43F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B43F21" w:rsidRPr="00FE2915" w:rsidRDefault="00B43F21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B121F8" w:rsidRPr="00FE2915" w:rsidTr="001C25CB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388" w:type="dxa"/>
            <w:gridSpan w:val="7"/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12603" w:rsidRPr="00FE2915" w:rsidTr="004D4D08">
        <w:trPr>
          <w:trHeight w:val="680"/>
          <w:jc w:val="center"/>
        </w:trPr>
        <w:tc>
          <w:tcPr>
            <w:tcW w:w="436" w:type="dxa"/>
            <w:vAlign w:val="center"/>
          </w:tcPr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88" w:type="dxa"/>
            <w:vAlign w:val="center"/>
          </w:tcPr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vAlign w:val="center"/>
          </w:tcPr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100" w:type="dxa"/>
            <w:vAlign w:val="center"/>
          </w:tcPr>
          <w:p w:rsidR="00512603" w:rsidRPr="00FE2915" w:rsidRDefault="00512603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Assistant Professor English. Higher Education Department</w:t>
            </w:r>
            <w:r w:rsidR="002174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740E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4(vi)</w:t>
            </w:r>
          </w:p>
        </w:tc>
        <w:tc>
          <w:tcPr>
            <w:tcW w:w="1127" w:type="dxa"/>
            <w:vAlign w:val="center"/>
          </w:tcPr>
          <w:p w:rsidR="00512603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512603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 on Friday</w:t>
            </w:r>
          </w:p>
          <w:p w:rsidR="00512603" w:rsidRPr="00FE2915" w:rsidRDefault="0051260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</w:t>
            </w:r>
            <w:r w:rsidR="007436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=</w:t>
            </w:r>
            <w:r w:rsidR="007436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1274" w:type="dxa"/>
            <w:vAlign w:val="center"/>
          </w:tcPr>
          <w:p w:rsidR="00512603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512603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603" w:rsidRPr="00FE2915" w:rsidRDefault="006B47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603" w:rsidRPr="00FE2915" w:rsidRDefault="006B47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603" w:rsidRPr="00FE2915" w:rsidRDefault="006B47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603" w:rsidRPr="00FE2915" w:rsidRDefault="006B47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603" w:rsidRPr="00FE2915" w:rsidRDefault="006B47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512603" w:rsidRPr="00FE2915" w:rsidRDefault="0023092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512603" w:rsidRPr="00FE2915" w:rsidRDefault="0023092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3100" w:type="dxa"/>
            <w:vAlign w:val="center"/>
          </w:tcPr>
          <w:p w:rsidR="00512603" w:rsidRPr="00FE2915" w:rsidRDefault="006B4795" w:rsidP="006B479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Assistant Professor Health &amp; Physical Education. Higher Education Department</w:t>
            </w:r>
            <w:r w:rsidR="008676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7650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512603" w:rsidRPr="00FE2915" w:rsidRDefault="006B47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4(viii)</w:t>
            </w:r>
          </w:p>
        </w:tc>
        <w:tc>
          <w:tcPr>
            <w:tcW w:w="1127" w:type="dxa"/>
            <w:vAlign w:val="center"/>
          </w:tcPr>
          <w:p w:rsidR="00512603" w:rsidRDefault="00133FC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133FC2" w:rsidRPr="00FE2915" w:rsidRDefault="00133FC2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</w:t>
            </w:r>
            <w:r w:rsidR="007436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=</w:t>
            </w:r>
            <w:r w:rsidR="007436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1274" w:type="dxa"/>
            <w:vAlign w:val="center"/>
          </w:tcPr>
          <w:p w:rsidR="00512603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512603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D8677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D8677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4E1FF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D8677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603" w:rsidRPr="00FE2915" w:rsidRDefault="00D8677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512603" w:rsidRPr="00FE2915" w:rsidRDefault="00D8677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512603" w:rsidRPr="00FE2915" w:rsidRDefault="00D8677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3100" w:type="dxa"/>
            <w:vAlign w:val="center"/>
          </w:tcPr>
          <w:p w:rsidR="00512603" w:rsidRPr="00FE2915" w:rsidRDefault="004E1FF4" w:rsidP="004E1FF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male Assistant Professor Computer Science. Higher Education Department</w:t>
            </w:r>
            <w:r w:rsidR="008676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7650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512603" w:rsidRPr="00FE2915" w:rsidRDefault="004E1FF4" w:rsidP="004E1F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5(iii)</w:t>
            </w:r>
          </w:p>
        </w:tc>
        <w:tc>
          <w:tcPr>
            <w:tcW w:w="1127" w:type="dxa"/>
            <w:vAlign w:val="center"/>
          </w:tcPr>
          <w:p w:rsidR="00512603" w:rsidRPr="00FE2915" w:rsidRDefault="00D8677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274" w:type="dxa"/>
            <w:vAlign w:val="center"/>
          </w:tcPr>
          <w:p w:rsidR="00512603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512603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1C45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1C45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1C45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1C45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603" w:rsidRPr="00FE2915" w:rsidRDefault="001C45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512603" w:rsidRPr="00FE2915" w:rsidRDefault="001C45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512603" w:rsidRPr="00FE2915" w:rsidRDefault="001C45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3100" w:type="dxa"/>
            <w:vAlign w:val="center"/>
          </w:tcPr>
          <w:p w:rsidR="00512603" w:rsidRPr="00FE2915" w:rsidRDefault="001C45CA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male Assistant Professor English. Higher Education Department</w:t>
            </w:r>
            <w:r w:rsidR="008676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7650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512603" w:rsidRPr="00FE2915" w:rsidRDefault="001C45CA" w:rsidP="001C45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5(vi)</w:t>
            </w:r>
          </w:p>
        </w:tc>
        <w:tc>
          <w:tcPr>
            <w:tcW w:w="1127" w:type="dxa"/>
            <w:vAlign w:val="center"/>
          </w:tcPr>
          <w:p w:rsidR="00512603" w:rsidRPr="00FE2915" w:rsidRDefault="001C45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274" w:type="dxa"/>
            <w:vAlign w:val="center"/>
          </w:tcPr>
          <w:p w:rsidR="00512603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512603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330B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330B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330B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330B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603" w:rsidRPr="00FE2915" w:rsidRDefault="00330B27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512603" w:rsidRPr="00FE2915" w:rsidRDefault="008648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512603" w:rsidRPr="00FE2915" w:rsidRDefault="008648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00" w:type="dxa"/>
            <w:vAlign w:val="center"/>
          </w:tcPr>
          <w:p w:rsidR="00512603" w:rsidRPr="00FE2915" w:rsidRDefault="00487D50" w:rsidP="00487D5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Assistant Professor Economics. Higher Education Department</w:t>
            </w:r>
            <w:r w:rsidR="008676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7650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512603" w:rsidRPr="00FE2915" w:rsidRDefault="00487D5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4(v)</w:t>
            </w:r>
          </w:p>
        </w:tc>
        <w:tc>
          <w:tcPr>
            <w:tcW w:w="1127" w:type="dxa"/>
            <w:vAlign w:val="center"/>
          </w:tcPr>
          <w:p w:rsidR="00512603" w:rsidRPr="00FE2915" w:rsidRDefault="000416F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274" w:type="dxa"/>
            <w:vAlign w:val="center"/>
          </w:tcPr>
          <w:p w:rsidR="00512603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512603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8648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8648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8648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2603" w:rsidRPr="00FE2915" w:rsidRDefault="008648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2603" w:rsidRPr="00FE2915" w:rsidRDefault="0086489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512603" w:rsidRPr="00FE2915" w:rsidRDefault="007E1789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512603" w:rsidRPr="00FE2915" w:rsidRDefault="00B348C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3100" w:type="dxa"/>
            <w:vAlign w:val="center"/>
          </w:tcPr>
          <w:p w:rsidR="00F60DB2" w:rsidRDefault="007E1789" w:rsidP="007E17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Assistant Professor History Cum Civics. Higher Education Department</w:t>
            </w:r>
            <w:r w:rsidR="00F60D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12603" w:rsidRPr="00FE2915" w:rsidRDefault="00F60DB2" w:rsidP="007E17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(BPS-17)</w:t>
            </w:r>
          </w:p>
        </w:tc>
        <w:tc>
          <w:tcPr>
            <w:tcW w:w="1303" w:type="dxa"/>
            <w:gridSpan w:val="2"/>
            <w:vAlign w:val="center"/>
          </w:tcPr>
          <w:p w:rsidR="00512603" w:rsidRPr="00FE2915" w:rsidRDefault="007E1789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4(vii)</w:t>
            </w:r>
          </w:p>
        </w:tc>
        <w:tc>
          <w:tcPr>
            <w:tcW w:w="1127" w:type="dxa"/>
            <w:vAlign w:val="center"/>
          </w:tcPr>
          <w:p w:rsidR="00512603" w:rsidRDefault="00CF357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 daily</w:t>
            </w:r>
          </w:p>
          <w:p w:rsidR="00CF357D" w:rsidRPr="00FE2915" w:rsidRDefault="00CF357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</w:t>
            </w:r>
            <w:r w:rsidR="007436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=</w:t>
            </w:r>
            <w:r w:rsidR="007436A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1274" w:type="dxa"/>
            <w:vAlign w:val="center"/>
          </w:tcPr>
          <w:p w:rsidR="00512603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CF031C" w:rsidRPr="00FE2915" w:rsidTr="00FB0A07">
        <w:trPr>
          <w:trHeight w:val="44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031C" w:rsidRDefault="004315C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031C" w:rsidRDefault="004315C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031C" w:rsidRDefault="004315C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031C" w:rsidRDefault="004315C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31C" w:rsidRDefault="004315C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CF031C" w:rsidRPr="00FE2915" w:rsidRDefault="004315C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CF031C" w:rsidRDefault="004315C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3100" w:type="dxa"/>
            <w:vAlign w:val="center"/>
          </w:tcPr>
          <w:p w:rsidR="00CF031C" w:rsidRDefault="004315C3" w:rsidP="004315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Assistant Professor Islamyat. Higher Education Department</w:t>
            </w:r>
            <w:r w:rsidR="00C61C7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61C7A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CF031C" w:rsidRDefault="004315C3" w:rsidP="004315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4(ix)</w:t>
            </w:r>
          </w:p>
        </w:tc>
        <w:tc>
          <w:tcPr>
            <w:tcW w:w="1127" w:type="dxa"/>
            <w:vAlign w:val="center"/>
          </w:tcPr>
          <w:p w:rsidR="00CF031C" w:rsidRDefault="0078110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daily </w:t>
            </w:r>
          </w:p>
          <w:p w:rsidR="00781105" w:rsidRDefault="0078110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 on Friday</w:t>
            </w:r>
          </w:p>
          <w:p w:rsidR="00781105" w:rsidRDefault="0078110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 = 41</w:t>
            </w:r>
          </w:p>
        </w:tc>
        <w:tc>
          <w:tcPr>
            <w:tcW w:w="1274" w:type="dxa"/>
            <w:vAlign w:val="center"/>
          </w:tcPr>
          <w:p w:rsidR="00CF031C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E664EC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64EC" w:rsidRDefault="00740E7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64EC" w:rsidRDefault="00740E7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64EC" w:rsidRDefault="00740E7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64EC" w:rsidRDefault="00740E7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64EC" w:rsidRDefault="00740E7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E664EC" w:rsidRPr="00FE2915" w:rsidRDefault="00740E7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E664EC" w:rsidRDefault="00740E7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100" w:type="dxa"/>
            <w:vAlign w:val="center"/>
          </w:tcPr>
          <w:p w:rsidR="00E664EC" w:rsidRDefault="003F7389" w:rsidP="003F738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Assistant Professor Urdu. Higher Education Department</w:t>
            </w:r>
            <w:r w:rsidR="00BA094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0945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E664EC" w:rsidRDefault="003F7389" w:rsidP="003F73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4(xviii)</w:t>
            </w:r>
          </w:p>
        </w:tc>
        <w:tc>
          <w:tcPr>
            <w:tcW w:w="1127" w:type="dxa"/>
            <w:vAlign w:val="center"/>
          </w:tcPr>
          <w:p w:rsidR="00BB0C13" w:rsidRDefault="00BB0C13" w:rsidP="00BB0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daily </w:t>
            </w:r>
          </w:p>
          <w:p w:rsidR="00E664EC" w:rsidRDefault="00BB0C13" w:rsidP="00BB0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 = 60</w:t>
            </w:r>
          </w:p>
        </w:tc>
        <w:tc>
          <w:tcPr>
            <w:tcW w:w="1274" w:type="dxa"/>
            <w:vAlign w:val="center"/>
          </w:tcPr>
          <w:p w:rsidR="00E664EC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7B7E8D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7E8D" w:rsidRDefault="007B7E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7E8D" w:rsidRDefault="007B7E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7E8D" w:rsidRDefault="007B7E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7E8D" w:rsidRDefault="007B7E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7E8D" w:rsidRDefault="007B7E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7B7E8D" w:rsidRPr="00FE2915" w:rsidRDefault="007B7E8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7B7E8D" w:rsidRDefault="00804DD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00" w:type="dxa"/>
            <w:vAlign w:val="center"/>
          </w:tcPr>
          <w:p w:rsidR="007B7E8D" w:rsidRDefault="007B7E8D" w:rsidP="007B7E8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Assistant Professor Geography. Higher Education Department</w:t>
            </w:r>
            <w:r w:rsidR="003F14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145D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7B7E8D" w:rsidRDefault="007B7E8D" w:rsidP="004315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4(</w:t>
            </w:r>
            <w:r w:rsidR="00804DDC">
              <w:rPr>
                <w:rFonts w:ascii="Arial Narrow" w:hAnsi="Arial Narrow"/>
                <w:sz w:val="18"/>
                <w:szCs w:val="18"/>
              </w:rPr>
              <w:t>xi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127" w:type="dxa"/>
            <w:vAlign w:val="center"/>
          </w:tcPr>
          <w:p w:rsidR="007B7E8D" w:rsidRDefault="00804DDC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274" w:type="dxa"/>
            <w:vAlign w:val="center"/>
          </w:tcPr>
          <w:p w:rsidR="007B7E8D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  <w:tr w:rsidR="002D55FF" w:rsidRPr="00FE2915" w:rsidTr="004D4D08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5FF" w:rsidRDefault="002D55FF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5FF" w:rsidRDefault="002D55F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5FF" w:rsidRDefault="002D55F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55FF" w:rsidRDefault="002D55F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FF" w:rsidRDefault="002D55FF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2D55FF" w:rsidRPr="00FE2915" w:rsidRDefault="002D55FF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23" w:type="dxa"/>
            <w:vAlign w:val="center"/>
          </w:tcPr>
          <w:p w:rsidR="002D55FF" w:rsidRDefault="002D55FF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100" w:type="dxa"/>
            <w:vAlign w:val="center"/>
          </w:tcPr>
          <w:p w:rsidR="002D55FF" w:rsidRDefault="002D55FF" w:rsidP="002D55F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e Assistant Professor Maths. Higher Education Department</w:t>
            </w:r>
            <w:r w:rsidR="003F145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F145D" w:rsidRPr="00C61748">
              <w:rPr>
                <w:rFonts w:ascii="Arial Narrow" w:hAnsi="Arial Narrow" w:cstheme="minorBidi"/>
                <w:bCs/>
                <w:sz w:val="18"/>
                <w:szCs w:val="18"/>
              </w:rPr>
              <w:t>(BPS-18)</w:t>
            </w:r>
          </w:p>
        </w:tc>
        <w:tc>
          <w:tcPr>
            <w:tcW w:w="1303" w:type="dxa"/>
            <w:gridSpan w:val="2"/>
            <w:vAlign w:val="center"/>
          </w:tcPr>
          <w:p w:rsidR="002D55FF" w:rsidRDefault="002D55FF" w:rsidP="004315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84(xii)</w:t>
            </w:r>
          </w:p>
        </w:tc>
        <w:tc>
          <w:tcPr>
            <w:tcW w:w="1127" w:type="dxa"/>
            <w:vAlign w:val="center"/>
          </w:tcPr>
          <w:p w:rsidR="002D55FF" w:rsidRDefault="00A3338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A3338B" w:rsidRDefault="00A3338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 = 62</w:t>
            </w:r>
          </w:p>
        </w:tc>
        <w:tc>
          <w:tcPr>
            <w:tcW w:w="1274" w:type="dxa"/>
            <w:vAlign w:val="center"/>
          </w:tcPr>
          <w:p w:rsidR="002D55FF" w:rsidRPr="00FE2915" w:rsidRDefault="003511C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Kausar Ali</w:t>
            </w:r>
          </w:p>
        </w:tc>
      </w:tr>
    </w:tbl>
    <w:p w:rsidR="00B272D6" w:rsidRPr="00FE2915" w:rsidRDefault="00B272D6" w:rsidP="00FB0A07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>PANEL – V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1"/>
        <w:gridCol w:w="425"/>
        <w:gridCol w:w="488"/>
        <w:gridCol w:w="478"/>
        <w:gridCol w:w="427"/>
        <w:gridCol w:w="831"/>
        <w:gridCol w:w="810"/>
        <w:gridCol w:w="3275"/>
        <w:gridCol w:w="1074"/>
        <w:gridCol w:w="1340"/>
        <w:gridCol w:w="1167"/>
      </w:tblGrid>
      <w:tr w:rsidR="00B272D6" w:rsidRPr="00FE2915" w:rsidTr="004D4D08">
        <w:trPr>
          <w:jc w:val="center"/>
        </w:trPr>
        <w:tc>
          <w:tcPr>
            <w:tcW w:w="4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B272D6" w:rsidRPr="00FE2915" w:rsidRDefault="00B272D6" w:rsidP="00A82B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4E70" w:rsidRPr="00FE2915" w:rsidTr="004D4D08">
        <w:trPr>
          <w:trHeight w:val="128"/>
          <w:jc w:val="center"/>
        </w:trPr>
        <w:tc>
          <w:tcPr>
            <w:tcW w:w="431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88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31" w:type="dxa"/>
            <w:vMerge w:val="restart"/>
            <w:tcBorders>
              <w:left w:val="single" w:sz="6" w:space="0" w:color="auto"/>
            </w:tcBorders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10" w:type="dxa"/>
            <w:vMerge w:val="restart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275" w:type="dxa"/>
            <w:vMerge w:val="restart"/>
            <w:vAlign w:val="center"/>
          </w:tcPr>
          <w:p w:rsidR="00494E70" w:rsidRPr="00064AA4" w:rsidRDefault="00494E70" w:rsidP="00A82B2B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>Agriculture Officer in Agriculture, Livestock &amp; Cooperative Department (Extension Wing).</w:t>
            </w:r>
            <w:r w:rsidR="00445DAE" w:rsidRPr="00EA3C1F">
              <w:rPr>
                <w:rFonts w:ascii="Arial Narrow" w:hAnsi="Arial Narrow"/>
                <w:sz w:val="18"/>
                <w:szCs w:val="18"/>
              </w:rPr>
              <w:t xml:space="preserve"> (BPS-17)</w:t>
            </w:r>
          </w:p>
        </w:tc>
        <w:tc>
          <w:tcPr>
            <w:tcW w:w="1074" w:type="dxa"/>
            <w:vMerge w:val="restart"/>
            <w:vAlign w:val="center"/>
          </w:tcPr>
          <w:p w:rsidR="00494E70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 xml:space="preserve">05/2018. </w:t>
            </w:r>
          </w:p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>Sr. 1(a</w:t>
            </w:r>
            <w:r>
              <w:rPr>
                <w:rFonts w:ascii="Arial Narrow" w:hAnsi="Arial Narrow"/>
                <w:sz w:val="18"/>
                <w:szCs w:val="18"/>
              </w:rPr>
              <w:t>,,b,c</w:t>
            </w:r>
            <w:r w:rsidRPr="00EA3C1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340" w:type="dxa"/>
            <w:vMerge w:val="restart"/>
            <w:vAlign w:val="center"/>
          </w:tcPr>
          <w:p w:rsidR="00494E70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 daily </w:t>
            </w:r>
          </w:p>
          <w:p w:rsidR="00494E70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 = 131</w:t>
            </w:r>
          </w:p>
        </w:tc>
        <w:tc>
          <w:tcPr>
            <w:tcW w:w="1167" w:type="dxa"/>
            <w:vMerge w:val="restart"/>
            <w:vAlign w:val="center"/>
          </w:tcPr>
          <w:p w:rsidR="00494E70" w:rsidRPr="00FE2915" w:rsidRDefault="00276FB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Noor Muhammad</w:t>
            </w:r>
          </w:p>
        </w:tc>
      </w:tr>
      <w:tr w:rsidR="00494E70" w:rsidRPr="00FE2915" w:rsidTr="004D4D08">
        <w:trPr>
          <w:trHeight w:val="128"/>
          <w:jc w:val="center"/>
        </w:trPr>
        <w:tc>
          <w:tcPr>
            <w:tcW w:w="431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88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5" w:type="dxa"/>
            <w:vMerge/>
            <w:vAlign w:val="center"/>
          </w:tcPr>
          <w:p w:rsidR="00494E70" w:rsidRPr="00EA3C1F" w:rsidRDefault="00494E70" w:rsidP="00A82B2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494E70" w:rsidRPr="00EA3C1F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E70" w:rsidRPr="00FE2915" w:rsidTr="004D4D08">
        <w:trPr>
          <w:trHeight w:val="128"/>
          <w:jc w:val="center"/>
        </w:trPr>
        <w:tc>
          <w:tcPr>
            <w:tcW w:w="431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31" w:type="dxa"/>
            <w:vMerge/>
            <w:tcBorders>
              <w:left w:val="single" w:sz="6" w:space="0" w:color="auto"/>
            </w:tcBorders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5" w:type="dxa"/>
            <w:vMerge/>
            <w:vAlign w:val="center"/>
          </w:tcPr>
          <w:p w:rsidR="00494E70" w:rsidRPr="00EA3C1F" w:rsidRDefault="00494E70" w:rsidP="00A82B2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494E70" w:rsidRPr="00EA3C1F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494E70" w:rsidRPr="00FE2915" w:rsidRDefault="00494E7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430C" w:rsidRPr="00FE2915" w:rsidTr="004D4D08">
        <w:trPr>
          <w:trHeight w:val="128"/>
          <w:jc w:val="center"/>
        </w:trPr>
        <w:tc>
          <w:tcPr>
            <w:tcW w:w="431" w:type="dxa"/>
            <w:vAlign w:val="center"/>
          </w:tcPr>
          <w:p w:rsidR="00F4430C" w:rsidRDefault="00C14CC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4430C" w:rsidRDefault="00C14CC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8" w:type="dxa"/>
            <w:vAlign w:val="center"/>
          </w:tcPr>
          <w:p w:rsidR="00F4430C" w:rsidRDefault="00C14CC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vAlign w:val="center"/>
          </w:tcPr>
          <w:p w:rsidR="00F4430C" w:rsidRDefault="00C14CC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F4430C" w:rsidRDefault="00C14CC9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F4430C" w:rsidRPr="00FE2915" w:rsidRDefault="00651C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10" w:type="dxa"/>
            <w:vAlign w:val="center"/>
          </w:tcPr>
          <w:p w:rsidR="00F4430C" w:rsidRPr="00FE2915" w:rsidRDefault="00651C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3275" w:type="dxa"/>
            <w:vAlign w:val="center"/>
          </w:tcPr>
          <w:p w:rsidR="00F4430C" w:rsidRPr="00EA3C1F" w:rsidRDefault="00651CEB" w:rsidP="00A82B2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>Research Officer / Farm Manager in Agriculture, Livestock &amp; Dairy Development Department (Research Wing) (BPS-17)</w:t>
            </w:r>
          </w:p>
        </w:tc>
        <w:tc>
          <w:tcPr>
            <w:tcW w:w="1074" w:type="dxa"/>
            <w:vAlign w:val="center"/>
          </w:tcPr>
          <w:p w:rsidR="00651CEB" w:rsidRDefault="00651CEB" w:rsidP="00651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 xml:space="preserve">05/2018. </w:t>
            </w:r>
          </w:p>
          <w:p w:rsidR="00F4430C" w:rsidRPr="00EA3C1F" w:rsidRDefault="00651CEB" w:rsidP="00651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>Sr. 1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340" w:type="dxa"/>
            <w:vAlign w:val="center"/>
          </w:tcPr>
          <w:p w:rsidR="00F4430C" w:rsidRDefault="00651C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651CEB" w:rsidRPr="00FE2915" w:rsidRDefault="00651C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 = 27</w:t>
            </w:r>
          </w:p>
        </w:tc>
        <w:tc>
          <w:tcPr>
            <w:tcW w:w="1167" w:type="dxa"/>
            <w:vAlign w:val="center"/>
          </w:tcPr>
          <w:p w:rsidR="00F4430C" w:rsidRPr="00FE2915" w:rsidRDefault="00276FB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Noor Muhammad</w:t>
            </w:r>
          </w:p>
        </w:tc>
      </w:tr>
      <w:tr w:rsidR="009428EB" w:rsidRPr="00FE2915" w:rsidTr="004D4D08">
        <w:trPr>
          <w:trHeight w:val="128"/>
          <w:jc w:val="center"/>
        </w:trPr>
        <w:tc>
          <w:tcPr>
            <w:tcW w:w="431" w:type="dxa"/>
            <w:vMerge w:val="restart"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vMerge w:val="restart"/>
            <w:tcBorders>
              <w:right w:val="single" w:sz="6" w:space="0" w:color="auto"/>
            </w:tcBorders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9428EB" w:rsidRPr="00FE2915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10" w:type="dxa"/>
            <w:vAlign w:val="center"/>
          </w:tcPr>
          <w:p w:rsidR="009428EB" w:rsidRPr="00FE2915" w:rsidRDefault="00986EB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EA0E0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275" w:type="dxa"/>
            <w:vAlign w:val="center"/>
          </w:tcPr>
          <w:p w:rsidR="009428EB" w:rsidRPr="00EA3C1F" w:rsidRDefault="00EA0E06" w:rsidP="00EA0E0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Director in Research &amp; Development Directorate</w:t>
            </w:r>
            <w:r w:rsidR="00A734CB">
              <w:rPr>
                <w:rFonts w:ascii="Arial Narrow" w:hAnsi="Arial Narrow"/>
                <w:sz w:val="18"/>
                <w:szCs w:val="18"/>
              </w:rPr>
              <w:t xml:space="preserve"> (BPS-17)</w:t>
            </w:r>
          </w:p>
        </w:tc>
        <w:tc>
          <w:tcPr>
            <w:tcW w:w="1074" w:type="dxa"/>
            <w:vAlign w:val="center"/>
          </w:tcPr>
          <w:p w:rsidR="00A734CB" w:rsidRDefault="00A734CB" w:rsidP="00A734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 xml:space="preserve">05/2018. </w:t>
            </w:r>
          </w:p>
          <w:p w:rsidR="009428EB" w:rsidRPr="00EA3C1F" w:rsidRDefault="00A734CB" w:rsidP="00EA0E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 xml:space="preserve">Sr. </w:t>
            </w:r>
            <w:r w:rsidR="00EA0E06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340" w:type="dxa"/>
            <w:vAlign w:val="center"/>
          </w:tcPr>
          <w:p w:rsidR="009428EB" w:rsidRPr="00FE2915" w:rsidRDefault="00EA0E06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  <w:r w:rsidR="00A734CB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Align w:val="center"/>
          </w:tcPr>
          <w:p w:rsidR="009428EB" w:rsidRPr="00FE2915" w:rsidRDefault="00A734C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</w:t>
            </w:r>
          </w:p>
        </w:tc>
      </w:tr>
      <w:tr w:rsidR="009428EB" w:rsidRPr="00FE2915" w:rsidTr="004D4D08">
        <w:trPr>
          <w:trHeight w:val="128"/>
          <w:jc w:val="center"/>
        </w:trPr>
        <w:tc>
          <w:tcPr>
            <w:tcW w:w="431" w:type="dxa"/>
            <w:vMerge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9428EB" w:rsidRPr="00FE2915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3</w:t>
            </w:r>
            <w:r w:rsidRPr="00FE291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:rsidR="009428EB" w:rsidRPr="00FE2915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275" w:type="dxa"/>
            <w:vAlign w:val="center"/>
          </w:tcPr>
          <w:p w:rsidR="009428EB" w:rsidRPr="00EA3C1F" w:rsidRDefault="009428EB" w:rsidP="00A82B2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>Feed Mill Manager / Administrative Officer in Agriculture, Livestock &amp; Dairy Development Department (Research Wing) (BPS-17)</w:t>
            </w:r>
          </w:p>
        </w:tc>
        <w:tc>
          <w:tcPr>
            <w:tcW w:w="1074" w:type="dxa"/>
            <w:vAlign w:val="center"/>
          </w:tcPr>
          <w:p w:rsidR="009428EB" w:rsidRDefault="009428EB" w:rsidP="003A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 xml:space="preserve">05/2018. </w:t>
            </w:r>
          </w:p>
          <w:p w:rsidR="009428EB" w:rsidRPr="00EA3C1F" w:rsidRDefault="009428EB" w:rsidP="003A6D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C1F">
              <w:rPr>
                <w:rFonts w:ascii="Arial Narrow" w:hAnsi="Arial Narrow"/>
                <w:sz w:val="18"/>
                <w:szCs w:val="18"/>
              </w:rPr>
              <w:t>Sr. 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340" w:type="dxa"/>
            <w:vAlign w:val="center"/>
          </w:tcPr>
          <w:p w:rsidR="009428EB" w:rsidRPr="00FE2915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9428EB" w:rsidRPr="00FE2915" w:rsidRDefault="00276FB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Noor Muhammad</w:t>
            </w:r>
          </w:p>
        </w:tc>
      </w:tr>
      <w:tr w:rsidR="009428EB" w:rsidRPr="00FE2915" w:rsidTr="004D4D08">
        <w:trPr>
          <w:trHeight w:val="128"/>
          <w:jc w:val="center"/>
        </w:trPr>
        <w:tc>
          <w:tcPr>
            <w:tcW w:w="431" w:type="dxa"/>
            <w:vMerge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9428EB" w:rsidRPr="00FE2915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810" w:type="dxa"/>
            <w:vAlign w:val="center"/>
          </w:tcPr>
          <w:p w:rsidR="009428EB" w:rsidRPr="00FE2915" w:rsidRDefault="000D326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275" w:type="dxa"/>
            <w:vAlign w:val="center"/>
          </w:tcPr>
          <w:p w:rsidR="009428EB" w:rsidRPr="009428EB" w:rsidRDefault="009428EB" w:rsidP="00A82B2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428EB">
              <w:rPr>
                <w:rFonts w:ascii="Arial Narrow" w:hAnsi="Arial Narrow" w:cstheme="minorBidi"/>
                <w:bCs/>
                <w:iCs/>
                <w:sz w:val="18"/>
                <w:szCs w:val="18"/>
              </w:rPr>
              <w:t>Research Officer / Farm Manager (Minority Quota) in Livestock &amp; Dairy Development (Research Wing). (BPS-17)</w:t>
            </w:r>
          </w:p>
        </w:tc>
        <w:tc>
          <w:tcPr>
            <w:tcW w:w="1074" w:type="dxa"/>
            <w:vAlign w:val="center"/>
          </w:tcPr>
          <w:p w:rsidR="009428EB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02/2019, </w:t>
            </w:r>
          </w:p>
          <w:p w:rsidR="009428EB" w:rsidRPr="00EA3C1F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03</w:t>
            </w:r>
          </w:p>
        </w:tc>
        <w:tc>
          <w:tcPr>
            <w:tcW w:w="1340" w:type="dxa"/>
            <w:vAlign w:val="center"/>
          </w:tcPr>
          <w:p w:rsidR="009428EB" w:rsidRPr="00FE2915" w:rsidRDefault="009428EB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167" w:type="dxa"/>
            <w:vAlign w:val="center"/>
          </w:tcPr>
          <w:p w:rsidR="009428EB" w:rsidRPr="00FE2915" w:rsidRDefault="00276FBF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1748">
              <w:rPr>
                <w:rFonts w:ascii="Arial Narrow" w:hAnsi="Arial Narrow" w:cstheme="minorBidi"/>
                <w:sz w:val="18"/>
                <w:szCs w:val="18"/>
              </w:rPr>
              <w:t>Noor Muhammad</w:t>
            </w:r>
          </w:p>
        </w:tc>
      </w:tr>
      <w:tr w:rsidR="00F4430C" w:rsidRPr="00FE2915" w:rsidTr="004D4D08">
        <w:trPr>
          <w:trHeight w:val="128"/>
          <w:jc w:val="center"/>
        </w:trPr>
        <w:tc>
          <w:tcPr>
            <w:tcW w:w="431" w:type="dxa"/>
            <w:vAlign w:val="center"/>
          </w:tcPr>
          <w:p w:rsidR="00F4430C" w:rsidRDefault="00F4430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4430C" w:rsidRDefault="00F4430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4430C" w:rsidRDefault="00F4430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:rsidR="00F4430C" w:rsidRDefault="00F4430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F4430C" w:rsidRDefault="009D511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F4430C" w:rsidRPr="00FE2915" w:rsidRDefault="009D511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10" w:type="dxa"/>
            <w:vAlign w:val="center"/>
          </w:tcPr>
          <w:p w:rsidR="00F4430C" w:rsidRPr="00FE2915" w:rsidRDefault="009D511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275" w:type="dxa"/>
            <w:vAlign w:val="center"/>
          </w:tcPr>
          <w:p w:rsidR="00F4430C" w:rsidRPr="00EA3C1F" w:rsidRDefault="009D5110" w:rsidP="00A82B2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uter Operator Police Department (Disable Quota)</w:t>
            </w:r>
            <w:r w:rsidR="004676CE" w:rsidRPr="00C61748">
              <w:rPr>
                <w:rFonts w:ascii="Arial Narrow" w:hAnsi="Arial Narrow" w:cstheme="minorBidi"/>
                <w:sz w:val="18"/>
                <w:szCs w:val="18"/>
              </w:rPr>
              <w:t xml:space="preserve"> </w:t>
            </w:r>
            <w:r w:rsidR="004676CE">
              <w:rPr>
                <w:rFonts w:ascii="Arial Narrow" w:hAnsi="Arial Narrow" w:cstheme="minorBidi"/>
                <w:sz w:val="18"/>
                <w:szCs w:val="18"/>
              </w:rPr>
              <w:t>(BPS-16</w:t>
            </w:r>
            <w:r w:rsidR="004676CE" w:rsidRPr="00C61748">
              <w:rPr>
                <w:rFonts w:ascii="Arial Narrow" w:hAnsi="Arial Narrow" w:cstheme="minorBidi"/>
                <w:sz w:val="18"/>
                <w:szCs w:val="18"/>
              </w:rPr>
              <w:t>)</w:t>
            </w:r>
          </w:p>
        </w:tc>
        <w:tc>
          <w:tcPr>
            <w:tcW w:w="1074" w:type="dxa"/>
            <w:vAlign w:val="center"/>
          </w:tcPr>
          <w:p w:rsidR="00F4430C" w:rsidRPr="00EA3C1F" w:rsidRDefault="009D511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164</w:t>
            </w:r>
          </w:p>
        </w:tc>
        <w:tc>
          <w:tcPr>
            <w:tcW w:w="1340" w:type="dxa"/>
            <w:vAlign w:val="center"/>
          </w:tcPr>
          <w:p w:rsidR="00F4430C" w:rsidRPr="00FE2915" w:rsidRDefault="009D5110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vAlign w:val="center"/>
          </w:tcPr>
          <w:p w:rsidR="00F4430C" w:rsidRPr="00FE2915" w:rsidRDefault="006658F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Atlas Khan</w:t>
            </w:r>
          </w:p>
        </w:tc>
      </w:tr>
      <w:tr w:rsidR="00F4430C" w:rsidRPr="00FE2915" w:rsidTr="004D4D08">
        <w:trPr>
          <w:trHeight w:val="128"/>
          <w:jc w:val="center"/>
        </w:trPr>
        <w:tc>
          <w:tcPr>
            <w:tcW w:w="431" w:type="dxa"/>
            <w:vAlign w:val="center"/>
          </w:tcPr>
          <w:p w:rsidR="00F4430C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5" w:type="dxa"/>
            <w:vAlign w:val="center"/>
          </w:tcPr>
          <w:p w:rsidR="00F4430C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8" w:type="dxa"/>
            <w:vAlign w:val="center"/>
          </w:tcPr>
          <w:p w:rsidR="00F4430C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vAlign w:val="center"/>
          </w:tcPr>
          <w:p w:rsidR="00F4430C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F4430C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F4430C" w:rsidRPr="00FE2915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10" w:type="dxa"/>
            <w:vAlign w:val="center"/>
          </w:tcPr>
          <w:p w:rsidR="00F4430C" w:rsidRPr="00FE2915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275" w:type="dxa"/>
            <w:vAlign w:val="center"/>
          </w:tcPr>
          <w:p w:rsidR="00F4430C" w:rsidRPr="00EA3C1F" w:rsidRDefault="000645AC" w:rsidP="000645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uter Operator Police Department (Female Quota)</w:t>
            </w:r>
            <w:r w:rsidR="004676C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676CE">
              <w:rPr>
                <w:rFonts w:ascii="Arial Narrow" w:hAnsi="Arial Narrow" w:cstheme="minorBidi"/>
                <w:sz w:val="18"/>
                <w:szCs w:val="18"/>
              </w:rPr>
              <w:t>(BPS-16</w:t>
            </w:r>
            <w:r w:rsidR="004676CE" w:rsidRPr="00C61748">
              <w:rPr>
                <w:rFonts w:ascii="Arial Narrow" w:hAnsi="Arial Narrow" w:cstheme="minorBidi"/>
                <w:sz w:val="18"/>
                <w:szCs w:val="18"/>
              </w:rPr>
              <w:t>)</w:t>
            </w:r>
          </w:p>
        </w:tc>
        <w:tc>
          <w:tcPr>
            <w:tcW w:w="1074" w:type="dxa"/>
            <w:vAlign w:val="center"/>
          </w:tcPr>
          <w:p w:rsidR="00F4430C" w:rsidRPr="00EA3C1F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162</w:t>
            </w:r>
          </w:p>
        </w:tc>
        <w:tc>
          <w:tcPr>
            <w:tcW w:w="1340" w:type="dxa"/>
            <w:vAlign w:val="center"/>
          </w:tcPr>
          <w:p w:rsidR="00F4430C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0645AC" w:rsidRPr="00FE2915" w:rsidRDefault="000645A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 = 36</w:t>
            </w:r>
          </w:p>
        </w:tc>
        <w:tc>
          <w:tcPr>
            <w:tcW w:w="1167" w:type="dxa"/>
            <w:vAlign w:val="center"/>
          </w:tcPr>
          <w:p w:rsidR="00F4430C" w:rsidRPr="00FE2915" w:rsidRDefault="006658F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Atlas Khan</w:t>
            </w:r>
          </w:p>
        </w:tc>
      </w:tr>
      <w:tr w:rsidR="00F4430C" w:rsidRPr="00FE2915" w:rsidTr="004D4D08">
        <w:trPr>
          <w:trHeight w:val="128"/>
          <w:jc w:val="center"/>
        </w:trPr>
        <w:tc>
          <w:tcPr>
            <w:tcW w:w="431" w:type="dxa"/>
            <w:vAlign w:val="center"/>
          </w:tcPr>
          <w:p w:rsidR="00F4430C" w:rsidRDefault="000834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4430C" w:rsidRDefault="000834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Align w:val="center"/>
          </w:tcPr>
          <w:p w:rsidR="00F4430C" w:rsidRDefault="000834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F4430C" w:rsidRDefault="000834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F4430C" w:rsidRDefault="000834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F4430C" w:rsidRPr="00FE2915" w:rsidRDefault="000834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10" w:type="dxa"/>
            <w:vAlign w:val="center"/>
          </w:tcPr>
          <w:p w:rsidR="00F4430C" w:rsidRPr="00FE2915" w:rsidRDefault="00083435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3275" w:type="dxa"/>
            <w:vAlign w:val="center"/>
          </w:tcPr>
          <w:p w:rsidR="00F4430C" w:rsidRPr="00EA3C1F" w:rsidRDefault="00083435" w:rsidP="000834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uter Operator Police Department (Minority Quota)</w:t>
            </w:r>
            <w:r w:rsidR="001344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34488">
              <w:rPr>
                <w:rFonts w:ascii="Arial Narrow" w:hAnsi="Arial Narrow" w:cstheme="minorBidi"/>
                <w:sz w:val="18"/>
                <w:szCs w:val="18"/>
              </w:rPr>
              <w:t>(BPS-16</w:t>
            </w:r>
            <w:r w:rsidR="00134488" w:rsidRPr="00C61748">
              <w:rPr>
                <w:rFonts w:ascii="Arial Narrow" w:hAnsi="Arial Narrow" w:cstheme="minorBidi"/>
                <w:sz w:val="18"/>
                <w:szCs w:val="18"/>
              </w:rPr>
              <w:t>)</w:t>
            </w:r>
          </w:p>
        </w:tc>
        <w:tc>
          <w:tcPr>
            <w:tcW w:w="1074" w:type="dxa"/>
            <w:vAlign w:val="center"/>
          </w:tcPr>
          <w:p w:rsidR="00F4430C" w:rsidRPr="00EA3C1F" w:rsidRDefault="0010736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. Sr.163</w:t>
            </w:r>
          </w:p>
        </w:tc>
        <w:tc>
          <w:tcPr>
            <w:tcW w:w="1340" w:type="dxa"/>
            <w:vAlign w:val="center"/>
          </w:tcPr>
          <w:p w:rsidR="00F4430C" w:rsidRPr="00FE2915" w:rsidRDefault="0010736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167" w:type="dxa"/>
            <w:vAlign w:val="center"/>
          </w:tcPr>
          <w:p w:rsidR="00F4430C" w:rsidRPr="00FE2915" w:rsidRDefault="006658F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Bidi"/>
                <w:sz w:val="18"/>
                <w:szCs w:val="18"/>
              </w:rPr>
              <w:t>Atlas Khan</w:t>
            </w:r>
          </w:p>
        </w:tc>
      </w:tr>
      <w:tr w:rsidR="00234DAA" w:rsidRPr="00FE2915" w:rsidTr="004D4D08">
        <w:trPr>
          <w:trHeight w:val="128"/>
          <w:jc w:val="center"/>
        </w:trPr>
        <w:tc>
          <w:tcPr>
            <w:tcW w:w="431" w:type="dxa"/>
            <w:vMerge w:val="restart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right w:val="single" w:sz="6" w:space="0" w:color="auto"/>
            </w:tcBorders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234DAA" w:rsidRPr="00FE2915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10" w:type="dxa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275" w:type="dxa"/>
            <w:vAlign w:val="center"/>
          </w:tcPr>
          <w:p w:rsidR="00234DAA" w:rsidRDefault="00234DAA" w:rsidP="000834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2649">
              <w:rPr>
                <w:rFonts w:ascii="Arial Narrow" w:hAnsi="Arial Narrow"/>
                <w:sz w:val="18"/>
                <w:szCs w:val="18"/>
              </w:rPr>
              <w:t>Assistant Director (Budget &amp; Accounts) in Inspectorate of Mines. (BPS-17)</w:t>
            </w:r>
          </w:p>
        </w:tc>
        <w:tc>
          <w:tcPr>
            <w:tcW w:w="1074" w:type="dxa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63</w:t>
            </w:r>
          </w:p>
        </w:tc>
        <w:tc>
          <w:tcPr>
            <w:tcW w:w="1340" w:type="dxa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234DAA" w:rsidRPr="00FE2915" w:rsidRDefault="006658F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hammad Iqbal</w:t>
            </w:r>
          </w:p>
        </w:tc>
      </w:tr>
      <w:tr w:rsidR="00234DAA" w:rsidRPr="00FE2915" w:rsidTr="004D4D08">
        <w:trPr>
          <w:trHeight w:val="38"/>
          <w:jc w:val="center"/>
        </w:trPr>
        <w:tc>
          <w:tcPr>
            <w:tcW w:w="431" w:type="dxa"/>
            <w:vMerge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234DAA" w:rsidRPr="00FE2915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3</w:t>
            </w:r>
            <w:r w:rsidRPr="00FE291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275" w:type="dxa"/>
            <w:vAlign w:val="center"/>
          </w:tcPr>
          <w:p w:rsidR="00234DAA" w:rsidRDefault="00234DAA" w:rsidP="000834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D2649">
              <w:rPr>
                <w:rFonts w:ascii="Arial Narrow" w:hAnsi="Arial Narrow"/>
                <w:sz w:val="18"/>
                <w:szCs w:val="18"/>
              </w:rPr>
              <w:t>Statistical Officer in Inspectorate of Mines.</w:t>
            </w:r>
            <w:r w:rsidR="00C1670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16707" w:rsidRPr="007D2649">
              <w:rPr>
                <w:rFonts w:ascii="Arial Narrow" w:hAnsi="Arial Narrow"/>
                <w:sz w:val="18"/>
                <w:szCs w:val="18"/>
              </w:rPr>
              <w:t>(BPS-17)</w:t>
            </w:r>
          </w:p>
        </w:tc>
        <w:tc>
          <w:tcPr>
            <w:tcW w:w="1074" w:type="dxa"/>
            <w:vAlign w:val="center"/>
          </w:tcPr>
          <w:p w:rsidR="00234DAA" w:rsidRDefault="00234DAA" w:rsidP="00A053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234DAA" w:rsidRDefault="00234DAA" w:rsidP="00A053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64</w:t>
            </w:r>
          </w:p>
        </w:tc>
        <w:tc>
          <w:tcPr>
            <w:tcW w:w="1340" w:type="dxa"/>
            <w:vAlign w:val="center"/>
          </w:tcPr>
          <w:p w:rsidR="00234DAA" w:rsidRDefault="00234DAA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234DAA" w:rsidRPr="00FE2915" w:rsidRDefault="006658F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hammad Iqbal</w:t>
            </w:r>
          </w:p>
        </w:tc>
      </w:tr>
      <w:tr w:rsidR="007D4E34" w:rsidRPr="00FE2915" w:rsidTr="004D4D08">
        <w:trPr>
          <w:trHeight w:val="128"/>
          <w:jc w:val="center"/>
        </w:trPr>
        <w:tc>
          <w:tcPr>
            <w:tcW w:w="431" w:type="dxa"/>
            <w:vAlign w:val="center"/>
          </w:tcPr>
          <w:p w:rsidR="007D4E34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</w:tcPr>
          <w:p w:rsidR="007D4E34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8" w:type="dxa"/>
            <w:vAlign w:val="center"/>
          </w:tcPr>
          <w:p w:rsidR="007D4E34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vAlign w:val="center"/>
          </w:tcPr>
          <w:p w:rsidR="007D4E34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7D4E34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31" w:type="dxa"/>
            <w:tcBorders>
              <w:left w:val="single" w:sz="6" w:space="0" w:color="auto"/>
            </w:tcBorders>
            <w:vAlign w:val="center"/>
          </w:tcPr>
          <w:p w:rsidR="007D4E34" w:rsidRPr="00FE2915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810" w:type="dxa"/>
            <w:vAlign w:val="center"/>
          </w:tcPr>
          <w:p w:rsidR="007D4E34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3275" w:type="dxa"/>
            <w:vAlign w:val="center"/>
          </w:tcPr>
          <w:p w:rsidR="007D4E34" w:rsidRDefault="008A634C" w:rsidP="0008343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4137A">
              <w:rPr>
                <w:rFonts w:ascii="Arial Narrow" w:hAnsi="Arial Narrow"/>
                <w:sz w:val="18"/>
                <w:szCs w:val="18"/>
              </w:rPr>
              <w:t>Inspector of Mines in Inspectorate of Mines. (BPS-17)</w:t>
            </w:r>
          </w:p>
        </w:tc>
        <w:tc>
          <w:tcPr>
            <w:tcW w:w="1074" w:type="dxa"/>
            <w:vAlign w:val="center"/>
          </w:tcPr>
          <w:p w:rsidR="00722DE9" w:rsidRDefault="00722DE9" w:rsidP="00722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7D4E34" w:rsidRDefault="00722DE9" w:rsidP="00722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61 (a,b)</w:t>
            </w:r>
          </w:p>
        </w:tc>
        <w:tc>
          <w:tcPr>
            <w:tcW w:w="1340" w:type="dxa"/>
            <w:vAlign w:val="center"/>
          </w:tcPr>
          <w:p w:rsidR="007D4E34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daily </w:t>
            </w:r>
          </w:p>
          <w:p w:rsidR="008A634C" w:rsidRDefault="008A634C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 = 60</w:t>
            </w:r>
          </w:p>
        </w:tc>
        <w:tc>
          <w:tcPr>
            <w:tcW w:w="1167" w:type="dxa"/>
            <w:vAlign w:val="center"/>
          </w:tcPr>
          <w:p w:rsidR="007D4E34" w:rsidRPr="00FE2915" w:rsidRDefault="006658F7" w:rsidP="00A82B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hammad Iqbal</w:t>
            </w:r>
          </w:p>
        </w:tc>
      </w:tr>
    </w:tbl>
    <w:p w:rsidR="00C03F97" w:rsidRDefault="00B93F40" w:rsidP="00496AFF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496AFF" w:rsidRDefault="00496AFF" w:rsidP="00496AFF">
      <w:pPr>
        <w:rPr>
          <w:rFonts w:ascii="Arial Narrow" w:hAnsi="Arial Narrow"/>
          <w:b/>
          <w:sz w:val="18"/>
          <w:szCs w:val="18"/>
        </w:rPr>
      </w:pPr>
    </w:p>
    <w:p w:rsidR="00496AFF" w:rsidRPr="00C03F97" w:rsidRDefault="00496AFF" w:rsidP="00496AFF">
      <w:pPr>
        <w:rPr>
          <w:rFonts w:ascii="Arial Narrow" w:hAnsi="Arial Narrow" w:cs="Arial"/>
          <w:b/>
          <w:i/>
          <w:sz w:val="20"/>
          <w:szCs w:val="20"/>
        </w:rPr>
      </w:pPr>
    </w:p>
    <w:p w:rsidR="00FB0A07" w:rsidRDefault="00FB0A07" w:rsidP="00FB0A07">
      <w:pPr>
        <w:ind w:left="7200" w:right="-288"/>
        <w:jc w:val="center"/>
        <w:rPr>
          <w:rFonts w:ascii="Arial Black" w:hAnsi="Arial Black" w:cs="Arial"/>
          <w:b/>
          <w:sz w:val="20"/>
          <w:szCs w:val="20"/>
        </w:rPr>
      </w:pPr>
    </w:p>
    <w:p w:rsidR="00473A37" w:rsidRPr="00FE2915" w:rsidRDefault="00A9775E" w:rsidP="00FB0A07">
      <w:pPr>
        <w:ind w:left="7200" w:right="-288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FE2915">
        <w:rPr>
          <w:rFonts w:ascii="Arial Black" w:hAnsi="Arial Black" w:cs="Arial"/>
          <w:b/>
          <w:sz w:val="20"/>
          <w:szCs w:val="20"/>
        </w:rPr>
        <w:t>DIRECTOR RECRUITMENT</w:t>
      </w:r>
    </w:p>
    <w:sectPr w:rsidR="00473A37" w:rsidRPr="00FE2915" w:rsidSect="00FB0A07">
      <w:footerReference w:type="default" r:id="rId9"/>
      <w:pgSz w:w="12240" w:h="20160" w:code="5"/>
      <w:pgMar w:top="630" w:right="634" w:bottom="108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B9A" w:rsidRDefault="00254B9A" w:rsidP="00DE2ECC">
      <w:r>
        <w:separator/>
      </w:r>
    </w:p>
  </w:endnote>
  <w:endnote w:type="continuationSeparator" w:id="1">
    <w:p w:rsidR="00254B9A" w:rsidRDefault="00254B9A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15" w:rsidRPr="0065762F" w:rsidRDefault="00195E15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0B79E9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0B79E9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496AFF">
      <w:rPr>
        <w:rFonts w:ascii="Arial" w:hAnsi="Arial" w:cs="Arial"/>
        <w:b/>
        <w:i/>
        <w:iCs/>
        <w:noProof/>
        <w:sz w:val="14"/>
        <w:szCs w:val="14"/>
      </w:rPr>
      <w:t>2</w:t>
    </w:r>
    <w:r w:rsidR="000B79E9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0B79E9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0B79E9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496AFF">
      <w:rPr>
        <w:rFonts w:ascii="Arial" w:hAnsi="Arial" w:cs="Arial"/>
        <w:b/>
        <w:i/>
        <w:iCs/>
        <w:noProof/>
        <w:sz w:val="14"/>
        <w:szCs w:val="14"/>
      </w:rPr>
      <w:t>2</w:t>
    </w:r>
    <w:r w:rsidR="000B79E9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195E15" w:rsidRDefault="00195E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B9A" w:rsidRDefault="00254B9A" w:rsidP="00DE2ECC">
      <w:r>
        <w:separator/>
      </w:r>
    </w:p>
  </w:footnote>
  <w:footnote w:type="continuationSeparator" w:id="1">
    <w:p w:rsidR="00254B9A" w:rsidRDefault="00254B9A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129E"/>
    <w:rsid w:val="000130E5"/>
    <w:rsid w:val="0001799B"/>
    <w:rsid w:val="000235BA"/>
    <w:rsid w:val="00025391"/>
    <w:rsid w:val="00037DB0"/>
    <w:rsid w:val="00040A14"/>
    <w:rsid w:val="000416FB"/>
    <w:rsid w:val="00051E79"/>
    <w:rsid w:val="000613A9"/>
    <w:rsid w:val="00062C5F"/>
    <w:rsid w:val="000645AC"/>
    <w:rsid w:val="00064AA4"/>
    <w:rsid w:val="00066828"/>
    <w:rsid w:val="00083435"/>
    <w:rsid w:val="000B26E9"/>
    <w:rsid w:val="000B79E9"/>
    <w:rsid w:val="000D326C"/>
    <w:rsid w:val="000D5171"/>
    <w:rsid w:val="000D690D"/>
    <w:rsid w:val="000E1B84"/>
    <w:rsid w:val="000E287C"/>
    <w:rsid w:val="000E770C"/>
    <w:rsid w:val="000F198A"/>
    <w:rsid w:val="000F61C9"/>
    <w:rsid w:val="0010112B"/>
    <w:rsid w:val="00101623"/>
    <w:rsid w:val="0010736C"/>
    <w:rsid w:val="0011153D"/>
    <w:rsid w:val="00113A0A"/>
    <w:rsid w:val="001258CE"/>
    <w:rsid w:val="00133FC2"/>
    <w:rsid w:val="00134488"/>
    <w:rsid w:val="00146482"/>
    <w:rsid w:val="00150866"/>
    <w:rsid w:val="00156125"/>
    <w:rsid w:val="00165BAF"/>
    <w:rsid w:val="00166AFC"/>
    <w:rsid w:val="00167007"/>
    <w:rsid w:val="00175AFB"/>
    <w:rsid w:val="0018391F"/>
    <w:rsid w:val="00190F38"/>
    <w:rsid w:val="00195E15"/>
    <w:rsid w:val="001977CF"/>
    <w:rsid w:val="001A3C51"/>
    <w:rsid w:val="001A3D73"/>
    <w:rsid w:val="001A3E72"/>
    <w:rsid w:val="001B2185"/>
    <w:rsid w:val="001C05CD"/>
    <w:rsid w:val="001C0D9E"/>
    <w:rsid w:val="001C25CB"/>
    <w:rsid w:val="001C2B10"/>
    <w:rsid w:val="001C45CA"/>
    <w:rsid w:val="001C4D3D"/>
    <w:rsid w:val="001D291B"/>
    <w:rsid w:val="001E33F5"/>
    <w:rsid w:val="001F06DD"/>
    <w:rsid w:val="002078AD"/>
    <w:rsid w:val="0021740E"/>
    <w:rsid w:val="00230924"/>
    <w:rsid w:val="00233380"/>
    <w:rsid w:val="00234DAA"/>
    <w:rsid w:val="00251D50"/>
    <w:rsid w:val="00253210"/>
    <w:rsid w:val="00254B9A"/>
    <w:rsid w:val="00263F5D"/>
    <w:rsid w:val="00263FD6"/>
    <w:rsid w:val="00267AAC"/>
    <w:rsid w:val="002728E7"/>
    <w:rsid w:val="00276FBF"/>
    <w:rsid w:val="0028248A"/>
    <w:rsid w:val="002874B0"/>
    <w:rsid w:val="00293C8A"/>
    <w:rsid w:val="0029401E"/>
    <w:rsid w:val="0029688D"/>
    <w:rsid w:val="002976D6"/>
    <w:rsid w:val="002A4D30"/>
    <w:rsid w:val="002A4F8E"/>
    <w:rsid w:val="002A5A09"/>
    <w:rsid w:val="002A7BA5"/>
    <w:rsid w:val="002B57D8"/>
    <w:rsid w:val="002C2CC6"/>
    <w:rsid w:val="002C5F72"/>
    <w:rsid w:val="002D4436"/>
    <w:rsid w:val="002D55FF"/>
    <w:rsid w:val="002D78C2"/>
    <w:rsid w:val="002E4C71"/>
    <w:rsid w:val="002F4579"/>
    <w:rsid w:val="002F7306"/>
    <w:rsid w:val="00300F8C"/>
    <w:rsid w:val="00303FAA"/>
    <w:rsid w:val="00314C05"/>
    <w:rsid w:val="00330B27"/>
    <w:rsid w:val="00334725"/>
    <w:rsid w:val="003368FE"/>
    <w:rsid w:val="003511C8"/>
    <w:rsid w:val="00355EF3"/>
    <w:rsid w:val="0035703E"/>
    <w:rsid w:val="003722FF"/>
    <w:rsid w:val="003834A4"/>
    <w:rsid w:val="00393AAE"/>
    <w:rsid w:val="0039573E"/>
    <w:rsid w:val="003A2C0B"/>
    <w:rsid w:val="003A57A1"/>
    <w:rsid w:val="003A6D8A"/>
    <w:rsid w:val="003B53B6"/>
    <w:rsid w:val="003C3AAC"/>
    <w:rsid w:val="003C5638"/>
    <w:rsid w:val="003D3B10"/>
    <w:rsid w:val="003D6549"/>
    <w:rsid w:val="003F0FFD"/>
    <w:rsid w:val="003F145D"/>
    <w:rsid w:val="003F7389"/>
    <w:rsid w:val="00415C6A"/>
    <w:rsid w:val="0042384D"/>
    <w:rsid w:val="004306DB"/>
    <w:rsid w:val="004315C3"/>
    <w:rsid w:val="00443B5E"/>
    <w:rsid w:val="00445DAE"/>
    <w:rsid w:val="004554E9"/>
    <w:rsid w:val="00457D76"/>
    <w:rsid w:val="004676CE"/>
    <w:rsid w:val="00473A37"/>
    <w:rsid w:val="00476C09"/>
    <w:rsid w:val="0048557B"/>
    <w:rsid w:val="00487D50"/>
    <w:rsid w:val="004919A2"/>
    <w:rsid w:val="00494241"/>
    <w:rsid w:val="00494E70"/>
    <w:rsid w:val="00496AFF"/>
    <w:rsid w:val="004A685F"/>
    <w:rsid w:val="004B1F52"/>
    <w:rsid w:val="004B6A5C"/>
    <w:rsid w:val="004C0D28"/>
    <w:rsid w:val="004D2804"/>
    <w:rsid w:val="004D4D08"/>
    <w:rsid w:val="004E012F"/>
    <w:rsid w:val="004E1FF4"/>
    <w:rsid w:val="004E349A"/>
    <w:rsid w:val="004F7776"/>
    <w:rsid w:val="00511425"/>
    <w:rsid w:val="00512603"/>
    <w:rsid w:val="00537128"/>
    <w:rsid w:val="005407D6"/>
    <w:rsid w:val="00551FF4"/>
    <w:rsid w:val="00553AF5"/>
    <w:rsid w:val="005745E0"/>
    <w:rsid w:val="00587A19"/>
    <w:rsid w:val="00592BDE"/>
    <w:rsid w:val="005A3E2D"/>
    <w:rsid w:val="005B09F9"/>
    <w:rsid w:val="005B59FB"/>
    <w:rsid w:val="005C1965"/>
    <w:rsid w:val="005C25AA"/>
    <w:rsid w:val="005C3B9A"/>
    <w:rsid w:val="005C5137"/>
    <w:rsid w:val="005D377B"/>
    <w:rsid w:val="005F72AD"/>
    <w:rsid w:val="006027B2"/>
    <w:rsid w:val="00603D7C"/>
    <w:rsid w:val="006044EF"/>
    <w:rsid w:val="006047BB"/>
    <w:rsid w:val="00610210"/>
    <w:rsid w:val="00611B5B"/>
    <w:rsid w:val="006312BC"/>
    <w:rsid w:val="006335E6"/>
    <w:rsid w:val="006347DC"/>
    <w:rsid w:val="0064357B"/>
    <w:rsid w:val="006435DB"/>
    <w:rsid w:val="0064415F"/>
    <w:rsid w:val="00651CEB"/>
    <w:rsid w:val="00656D79"/>
    <w:rsid w:val="006658F7"/>
    <w:rsid w:val="00687C66"/>
    <w:rsid w:val="00691B6E"/>
    <w:rsid w:val="00692197"/>
    <w:rsid w:val="006A1CE6"/>
    <w:rsid w:val="006B37AE"/>
    <w:rsid w:val="006B4795"/>
    <w:rsid w:val="006B55BA"/>
    <w:rsid w:val="006F0013"/>
    <w:rsid w:val="00700406"/>
    <w:rsid w:val="007005E4"/>
    <w:rsid w:val="00722DE9"/>
    <w:rsid w:val="00730E66"/>
    <w:rsid w:val="0073448D"/>
    <w:rsid w:val="007369B7"/>
    <w:rsid w:val="00740E7E"/>
    <w:rsid w:val="007436AD"/>
    <w:rsid w:val="0074754D"/>
    <w:rsid w:val="007629D2"/>
    <w:rsid w:val="00770151"/>
    <w:rsid w:val="0077150E"/>
    <w:rsid w:val="007719BE"/>
    <w:rsid w:val="00771EBC"/>
    <w:rsid w:val="00772C03"/>
    <w:rsid w:val="0077642E"/>
    <w:rsid w:val="007802DC"/>
    <w:rsid w:val="0078060D"/>
    <w:rsid w:val="00781105"/>
    <w:rsid w:val="007822C7"/>
    <w:rsid w:val="00784345"/>
    <w:rsid w:val="007940D6"/>
    <w:rsid w:val="007952E3"/>
    <w:rsid w:val="007B7E8D"/>
    <w:rsid w:val="007C0613"/>
    <w:rsid w:val="007C6FFF"/>
    <w:rsid w:val="007D1203"/>
    <w:rsid w:val="007D2D00"/>
    <w:rsid w:val="007D4E34"/>
    <w:rsid w:val="007E0A20"/>
    <w:rsid w:val="007E1789"/>
    <w:rsid w:val="007E2EC9"/>
    <w:rsid w:val="007E6DA7"/>
    <w:rsid w:val="00801921"/>
    <w:rsid w:val="0080200D"/>
    <w:rsid w:val="00802E6B"/>
    <w:rsid w:val="00803951"/>
    <w:rsid w:val="00804DDC"/>
    <w:rsid w:val="00816235"/>
    <w:rsid w:val="00825BB1"/>
    <w:rsid w:val="008514B5"/>
    <w:rsid w:val="00864895"/>
    <w:rsid w:val="00867650"/>
    <w:rsid w:val="0088377E"/>
    <w:rsid w:val="00891F66"/>
    <w:rsid w:val="008936B8"/>
    <w:rsid w:val="008A36EC"/>
    <w:rsid w:val="008A413B"/>
    <w:rsid w:val="008A634C"/>
    <w:rsid w:val="008B485D"/>
    <w:rsid w:val="008E61C2"/>
    <w:rsid w:val="00900BE6"/>
    <w:rsid w:val="00926E82"/>
    <w:rsid w:val="00935F2D"/>
    <w:rsid w:val="009428EB"/>
    <w:rsid w:val="0095346E"/>
    <w:rsid w:val="00954BA6"/>
    <w:rsid w:val="0095650D"/>
    <w:rsid w:val="009709B1"/>
    <w:rsid w:val="009814DD"/>
    <w:rsid w:val="00981FDE"/>
    <w:rsid w:val="00984A5D"/>
    <w:rsid w:val="00986EBC"/>
    <w:rsid w:val="0098773E"/>
    <w:rsid w:val="0099718A"/>
    <w:rsid w:val="009D0AB3"/>
    <w:rsid w:val="009D5110"/>
    <w:rsid w:val="00A00235"/>
    <w:rsid w:val="00A050B7"/>
    <w:rsid w:val="00A053EE"/>
    <w:rsid w:val="00A05C37"/>
    <w:rsid w:val="00A12545"/>
    <w:rsid w:val="00A3338B"/>
    <w:rsid w:val="00A35494"/>
    <w:rsid w:val="00A46433"/>
    <w:rsid w:val="00A504C9"/>
    <w:rsid w:val="00A5221D"/>
    <w:rsid w:val="00A57860"/>
    <w:rsid w:val="00A60C5C"/>
    <w:rsid w:val="00A64E5E"/>
    <w:rsid w:val="00A734CB"/>
    <w:rsid w:val="00A74E0B"/>
    <w:rsid w:val="00A7514E"/>
    <w:rsid w:val="00A82B2B"/>
    <w:rsid w:val="00A85839"/>
    <w:rsid w:val="00A918CC"/>
    <w:rsid w:val="00A96203"/>
    <w:rsid w:val="00A9775E"/>
    <w:rsid w:val="00AA302D"/>
    <w:rsid w:val="00AA3899"/>
    <w:rsid w:val="00AA7D22"/>
    <w:rsid w:val="00AC4867"/>
    <w:rsid w:val="00AC4E37"/>
    <w:rsid w:val="00AD3CDA"/>
    <w:rsid w:val="00B00410"/>
    <w:rsid w:val="00B027B5"/>
    <w:rsid w:val="00B121F8"/>
    <w:rsid w:val="00B14EB4"/>
    <w:rsid w:val="00B20CBC"/>
    <w:rsid w:val="00B237D1"/>
    <w:rsid w:val="00B241A3"/>
    <w:rsid w:val="00B26D4E"/>
    <w:rsid w:val="00B272D6"/>
    <w:rsid w:val="00B2738E"/>
    <w:rsid w:val="00B30F89"/>
    <w:rsid w:val="00B318ED"/>
    <w:rsid w:val="00B348CA"/>
    <w:rsid w:val="00B35F88"/>
    <w:rsid w:val="00B3624E"/>
    <w:rsid w:val="00B41CE3"/>
    <w:rsid w:val="00B43F21"/>
    <w:rsid w:val="00B54EBE"/>
    <w:rsid w:val="00B640D4"/>
    <w:rsid w:val="00B70413"/>
    <w:rsid w:val="00B74E37"/>
    <w:rsid w:val="00B77B58"/>
    <w:rsid w:val="00B8128B"/>
    <w:rsid w:val="00B93F40"/>
    <w:rsid w:val="00BA0945"/>
    <w:rsid w:val="00BA6706"/>
    <w:rsid w:val="00BA7ECA"/>
    <w:rsid w:val="00BB0C13"/>
    <w:rsid w:val="00BB4F09"/>
    <w:rsid w:val="00BB6184"/>
    <w:rsid w:val="00BC2E90"/>
    <w:rsid w:val="00BD5A11"/>
    <w:rsid w:val="00BE6D14"/>
    <w:rsid w:val="00C03F97"/>
    <w:rsid w:val="00C048BB"/>
    <w:rsid w:val="00C14CC9"/>
    <w:rsid w:val="00C16707"/>
    <w:rsid w:val="00C17B91"/>
    <w:rsid w:val="00C37563"/>
    <w:rsid w:val="00C4008C"/>
    <w:rsid w:val="00C61748"/>
    <w:rsid w:val="00C61C7A"/>
    <w:rsid w:val="00C635F7"/>
    <w:rsid w:val="00C671C8"/>
    <w:rsid w:val="00C67C52"/>
    <w:rsid w:val="00C7350E"/>
    <w:rsid w:val="00C77860"/>
    <w:rsid w:val="00C8579D"/>
    <w:rsid w:val="00C86956"/>
    <w:rsid w:val="00C94442"/>
    <w:rsid w:val="00CA1000"/>
    <w:rsid w:val="00CA19D3"/>
    <w:rsid w:val="00CA1BF6"/>
    <w:rsid w:val="00CA2AC2"/>
    <w:rsid w:val="00CA392C"/>
    <w:rsid w:val="00CD1784"/>
    <w:rsid w:val="00CF031C"/>
    <w:rsid w:val="00CF357D"/>
    <w:rsid w:val="00CF4119"/>
    <w:rsid w:val="00D0216C"/>
    <w:rsid w:val="00D04EDA"/>
    <w:rsid w:val="00D06BD5"/>
    <w:rsid w:val="00D10544"/>
    <w:rsid w:val="00D12054"/>
    <w:rsid w:val="00D1548E"/>
    <w:rsid w:val="00D16D0F"/>
    <w:rsid w:val="00D16D5A"/>
    <w:rsid w:val="00D235EB"/>
    <w:rsid w:val="00D24E47"/>
    <w:rsid w:val="00D42326"/>
    <w:rsid w:val="00D54D2B"/>
    <w:rsid w:val="00D61757"/>
    <w:rsid w:val="00D61ACB"/>
    <w:rsid w:val="00D64991"/>
    <w:rsid w:val="00D722E0"/>
    <w:rsid w:val="00D7265A"/>
    <w:rsid w:val="00D7682C"/>
    <w:rsid w:val="00D86778"/>
    <w:rsid w:val="00D9742B"/>
    <w:rsid w:val="00D9756B"/>
    <w:rsid w:val="00DA69BB"/>
    <w:rsid w:val="00DB20FF"/>
    <w:rsid w:val="00DB3693"/>
    <w:rsid w:val="00DB60A6"/>
    <w:rsid w:val="00DC3F24"/>
    <w:rsid w:val="00DE2ECC"/>
    <w:rsid w:val="00DE4748"/>
    <w:rsid w:val="00E13FD8"/>
    <w:rsid w:val="00E31EE6"/>
    <w:rsid w:val="00E35231"/>
    <w:rsid w:val="00E368EF"/>
    <w:rsid w:val="00E4331C"/>
    <w:rsid w:val="00E47D24"/>
    <w:rsid w:val="00E57324"/>
    <w:rsid w:val="00E60DD2"/>
    <w:rsid w:val="00E6276D"/>
    <w:rsid w:val="00E664EC"/>
    <w:rsid w:val="00E6799C"/>
    <w:rsid w:val="00E94F76"/>
    <w:rsid w:val="00E956BD"/>
    <w:rsid w:val="00E95FCD"/>
    <w:rsid w:val="00EA0E06"/>
    <w:rsid w:val="00EA4AED"/>
    <w:rsid w:val="00EB6F9E"/>
    <w:rsid w:val="00EC0482"/>
    <w:rsid w:val="00EC1F15"/>
    <w:rsid w:val="00EC2BF8"/>
    <w:rsid w:val="00ED3D65"/>
    <w:rsid w:val="00ED5347"/>
    <w:rsid w:val="00EE173C"/>
    <w:rsid w:val="00EF132D"/>
    <w:rsid w:val="00EF5410"/>
    <w:rsid w:val="00EF6183"/>
    <w:rsid w:val="00F00E99"/>
    <w:rsid w:val="00F05EDE"/>
    <w:rsid w:val="00F071EF"/>
    <w:rsid w:val="00F23FB0"/>
    <w:rsid w:val="00F2416F"/>
    <w:rsid w:val="00F257FA"/>
    <w:rsid w:val="00F30668"/>
    <w:rsid w:val="00F327F6"/>
    <w:rsid w:val="00F41A0B"/>
    <w:rsid w:val="00F42826"/>
    <w:rsid w:val="00F4430C"/>
    <w:rsid w:val="00F5293D"/>
    <w:rsid w:val="00F546C5"/>
    <w:rsid w:val="00F55C0A"/>
    <w:rsid w:val="00F55ECC"/>
    <w:rsid w:val="00F60DB2"/>
    <w:rsid w:val="00F7085F"/>
    <w:rsid w:val="00F827E5"/>
    <w:rsid w:val="00F848FC"/>
    <w:rsid w:val="00FA66BA"/>
    <w:rsid w:val="00FB0A07"/>
    <w:rsid w:val="00FB3B2E"/>
    <w:rsid w:val="00FB7AAC"/>
    <w:rsid w:val="00FC161A"/>
    <w:rsid w:val="00FE2644"/>
    <w:rsid w:val="00FE750D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B76B-1E62-463E-A8A3-3078437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3</cp:revision>
  <cp:lastPrinted>2019-09-03T09:11:00Z</cp:lastPrinted>
  <dcterms:created xsi:type="dcterms:W3CDTF">2019-09-03T09:12:00Z</dcterms:created>
  <dcterms:modified xsi:type="dcterms:W3CDTF">2019-09-04T08:35:00Z</dcterms:modified>
</cp:coreProperties>
</file>